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DEE8" w14:textId="77777777" w:rsidR="00656D9A" w:rsidRDefault="00701BF9">
      <w:r>
        <w:rPr>
          <w:b/>
          <w:noProof/>
        </w:rPr>
        <w:pict w14:anchorId="0AF113FF">
          <v:rect id="_x0000_s1028" style="position:absolute;margin-left:1.45pt;margin-top:-13pt;width:262.85pt;height:54.8pt;z-index:1" stroked="f">
            <v:textbox style="mso-next-textbox:#_x0000_s1028">
              <w:txbxContent>
                <w:p w14:paraId="439A39D4" w14:textId="77777777" w:rsidR="003F3FE6" w:rsidRDefault="00C909D9" w:rsidP="00C909D9">
                  <w:pPr>
                    <w:snapToGrid w:val="0"/>
                    <w:spacing w:line="240" w:lineRule="atLeast"/>
                    <w:jc w:val="center"/>
                    <w:rPr>
                      <w:rFonts w:ascii="華康魏碑體(P)" w:eastAsia="華康魏碑體(P)"/>
                      <w:b/>
                      <w:sz w:val="28"/>
                      <w:szCs w:val="28"/>
                    </w:rPr>
                  </w:pP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不動產城鄉系</w:t>
                  </w:r>
                  <w:r w:rsidR="00555CB7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進修學士班</w:t>
                  </w:r>
                </w:p>
                <w:p w14:paraId="0EA951FC" w14:textId="069CCAE2" w:rsidR="00C909D9" w:rsidRPr="004E0751" w:rsidRDefault="00C909D9" w:rsidP="007517CE">
                  <w:pPr>
                    <w:snapToGrid w:val="0"/>
                    <w:spacing w:line="240" w:lineRule="atLeast"/>
                    <w:jc w:val="center"/>
                  </w:pP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畢業學分</w:t>
                  </w:r>
                  <w:r w:rsidR="0060497C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試</w:t>
                  </w:r>
                  <w:r w:rsidR="008002EA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算</w:t>
                  </w: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表</w:t>
                  </w:r>
                  <w:r w:rsidR="00D82833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(</w:t>
                  </w:r>
                  <w:r w:rsidR="00926EF7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1</w:t>
                  </w:r>
                  <w:r w:rsidR="009D417D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11</w:t>
                  </w:r>
                  <w:r w:rsidR="00464D0C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學年</w:t>
                  </w:r>
                  <w:r w:rsidR="006241C4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入學</w:t>
                  </w:r>
                  <w:r w:rsidR="00190CE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適用</w:t>
                  </w:r>
                  <w:r w:rsidR="00D82833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14:paraId="3DB13D74" w14:textId="77777777" w:rsidR="00656D9A" w:rsidRDefault="00656D9A"/>
    <w:p w14:paraId="0D154356" w14:textId="77777777" w:rsidR="009D417D" w:rsidRPr="003F2B05" w:rsidRDefault="009D417D">
      <w:pPr>
        <w:rPr>
          <w:rFonts w:ascii="SimSun" w:hAnsi="SimSun"/>
        </w:rPr>
      </w:pPr>
    </w:p>
    <w:p w14:paraId="538F5671" w14:textId="481FF560" w:rsidR="00455F97" w:rsidRPr="004D7BDB" w:rsidRDefault="00455F97">
      <w:pPr>
        <w:rPr>
          <w:rFonts w:ascii="SimSun" w:eastAsia="SimSun" w:hAnsi="SimSun"/>
          <w:u w:val="single"/>
        </w:rPr>
      </w:pPr>
      <w:r w:rsidRPr="004D7BDB">
        <w:rPr>
          <w:rFonts w:ascii="SimSun" w:eastAsia="SimSun" w:hAnsi="SimSun" w:hint="eastAsia"/>
        </w:rPr>
        <w:t>學號：</w:t>
      </w:r>
      <w:r w:rsidRPr="004D7BDB">
        <w:rPr>
          <w:rFonts w:ascii="SimSun" w:eastAsia="SimSun" w:hAnsi="SimSun" w:hint="eastAsia"/>
          <w:u w:val="single"/>
        </w:rPr>
        <w:t xml:space="preserve">              </w:t>
      </w:r>
      <w:r w:rsidRPr="004D7BDB">
        <w:rPr>
          <w:rFonts w:ascii="SimSun" w:eastAsia="SimSun" w:hAnsi="SimSun" w:hint="eastAsia"/>
        </w:rPr>
        <w:t>姓名：</w:t>
      </w:r>
      <w:r w:rsidR="0093148D" w:rsidRPr="004D7BDB">
        <w:rPr>
          <w:rFonts w:ascii="SimSun" w:eastAsia="SimSun" w:hAnsi="SimSun" w:hint="eastAsia"/>
          <w:u w:val="single"/>
        </w:rPr>
        <w:t xml:space="preserve">              </w:t>
      </w:r>
    </w:p>
    <w:p w14:paraId="3CF41BF2" w14:textId="77777777" w:rsidR="00411A4D" w:rsidRPr="004D7BDB" w:rsidRDefault="00411A4D" w:rsidP="0060497C">
      <w:pPr>
        <w:spacing w:beforeLines="50" w:before="180" w:afterLines="50" w:after="180"/>
        <w:rPr>
          <w:rFonts w:ascii="SimSun" w:eastAsia="SimSun" w:hAnsi="SimSun"/>
        </w:rPr>
      </w:pPr>
      <w:r w:rsidRPr="004D7BDB">
        <w:rPr>
          <w:rFonts w:ascii="SimSun" w:eastAsia="SimSun" w:hAnsi="SimSun" w:hint="eastAsia"/>
        </w:rPr>
        <w:t>聯絡電話：</w:t>
      </w:r>
      <w:r w:rsidRPr="004D7BDB">
        <w:rPr>
          <w:rFonts w:ascii="SimSun" w:eastAsia="SimSun" w:hAnsi="SimSun" w:hint="eastAsia"/>
          <w:u w:val="single"/>
        </w:rPr>
        <w:t xml:space="preserve">                             </w:t>
      </w:r>
      <w:r w:rsidRPr="004D7BDB">
        <w:rPr>
          <w:rFonts w:ascii="SimSun" w:eastAsia="SimSun" w:hAnsi="SimSun" w:hint="eastAsia"/>
        </w:rPr>
        <w:t xml:space="preserve"> </w:t>
      </w:r>
    </w:p>
    <w:p w14:paraId="7BE0E628" w14:textId="77777777" w:rsidR="0093148D" w:rsidRPr="0067520F" w:rsidRDefault="0093148D">
      <w:pPr>
        <w:rPr>
          <w:rFonts w:ascii="芫荽 0.94" w:eastAsia="芫荽 0.94" w:hAnsi="芫荽 0.94" w:cs="芫荽 0.94"/>
          <w:b/>
        </w:rPr>
      </w:pPr>
      <w:r w:rsidRPr="0067520F">
        <w:rPr>
          <w:rFonts w:ascii="芫荽 0.94" w:eastAsia="芫荽 0.94" w:hAnsi="芫荽 0.94" w:cs="芫荽 0.94" w:hint="eastAsia"/>
          <w:b/>
        </w:rPr>
        <w:t>【</w:t>
      </w:r>
      <w:r w:rsidR="0060497C" w:rsidRPr="0067520F">
        <w:rPr>
          <w:rFonts w:ascii="芫荽 0.94" w:eastAsia="芫荽 0.94" w:hAnsi="芫荽 0.94" w:cs="芫荽 0.94" w:hint="eastAsia"/>
          <w:b/>
        </w:rPr>
        <w:t>填表</w:t>
      </w:r>
      <w:r w:rsidR="00555CB7" w:rsidRPr="0067520F">
        <w:rPr>
          <w:rFonts w:ascii="芫荽 0.94" w:eastAsia="芫荽 0.94" w:hAnsi="芫荽 0.94" w:cs="芫荽 0.94" w:hint="eastAsia"/>
          <w:b/>
        </w:rPr>
        <w:t>說明</w:t>
      </w:r>
      <w:r w:rsidRPr="0067520F">
        <w:rPr>
          <w:rFonts w:ascii="芫荽 0.94" w:eastAsia="芫荽 0.94" w:hAnsi="芫荽 0.94" w:cs="芫荽 0.94" w:hint="eastAsia"/>
          <w:b/>
        </w:rPr>
        <w:t>】</w:t>
      </w:r>
    </w:p>
    <w:p w14:paraId="3AF1ABBB" w14:textId="77777777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1.除「粗框確認」欄外部分請自行詳細填寫。</w:t>
      </w:r>
    </w:p>
    <w:p w14:paraId="6455ECCA" w14:textId="4D8291A4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2.本學期11</w:t>
      </w:r>
      <w:r w:rsidR="009D417D">
        <w:rPr>
          <w:rFonts w:ascii="芫荽 0.94" w:eastAsia="芫荽 0.94" w:hAnsi="芫荽 0.94" w:cs="芫荽 0.94" w:hint="eastAsia"/>
          <w:sz w:val="22"/>
          <w:szCs w:val="22"/>
        </w:rPr>
        <w:t>4</w:t>
      </w:r>
      <w:r w:rsidRPr="0067520F">
        <w:rPr>
          <w:rFonts w:ascii="芫荽 0.94" w:eastAsia="芫荽 0.94" w:hAnsi="芫荽 0.94" w:cs="芫荽 0.94" w:hint="eastAsia"/>
          <w:sz w:val="22"/>
          <w:szCs w:val="22"/>
        </w:rPr>
        <w:t>-1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修習課程請先預設為及格成績填入，但仍應取得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及格成績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。</w:t>
      </w:r>
    </w:p>
    <w:p w14:paraId="4F69E2A4" w14:textId="77777777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3.計算時以</w:t>
      </w:r>
      <w:r w:rsidRPr="0067520F">
        <w:rPr>
          <w:rFonts w:ascii="芫荽 0.94" w:eastAsia="芫荽 0.94" w:hAnsi="芫荽 0.94" w:cs="芫荽 0.94" w:hint="eastAsia"/>
          <w:b/>
          <w:color w:val="FF0000"/>
          <w:sz w:val="22"/>
          <w:szCs w:val="22"/>
          <w:bdr w:val="single" w:sz="4" w:space="0" w:color="auto"/>
        </w:rPr>
        <w:t>歷年成績單</w:t>
      </w:r>
      <w:r w:rsidRPr="0067520F">
        <w:rPr>
          <w:rFonts w:ascii="芫荽 0.94" w:eastAsia="芫荽 0.94" w:hAnsi="芫荽 0.94" w:cs="芫荽 0.94" w:hint="eastAsia"/>
          <w:sz w:val="22"/>
          <w:szCs w:val="22"/>
        </w:rPr>
        <w:t>為依據。(學生資訊系統)</w:t>
      </w:r>
    </w:p>
    <w:p w14:paraId="2C287E94" w14:textId="49CF7C79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b/>
          <w:spacing w:val="-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4.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畢業學分檢驗時若有疑義務必註明於後，</w:t>
      </w:r>
      <w:r w:rsidRPr="0067520F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繳交期限為11</w:t>
      </w:r>
      <w:r w:rsidR="009D417D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4</w:t>
      </w:r>
      <w:r w:rsidRPr="0067520F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/12/2</w:t>
      </w:r>
      <w:r w:rsidR="009D417D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2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，填妥後由班代收齊繳回系辦公室。當天無法繳交者</w:t>
      </w:r>
      <w:r w:rsidRPr="0067520F">
        <w:rPr>
          <w:rFonts w:ascii="芫荽 0.94" w:eastAsia="芫荽 0.94" w:hAnsi="芫荽 0.94" w:cs="芫荽 0.94" w:hint="eastAsia"/>
          <w:b/>
          <w:color w:val="FF0000"/>
          <w:spacing w:val="-4"/>
          <w:sz w:val="22"/>
          <w:szCs w:val="22"/>
          <w:highlight w:val="yellow"/>
        </w:rPr>
        <w:t>最遲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  <w:highlight w:val="yellow"/>
        </w:rPr>
        <w:t>12/27晚上8:30前繳回七樓系辦公室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。</w:t>
      </w:r>
    </w:p>
    <w:p w14:paraId="288CB4CE" w14:textId="77777777" w:rsidR="0067520F" w:rsidRPr="0067520F" w:rsidRDefault="0067520F" w:rsidP="0067520F">
      <w:pPr>
        <w:snapToGrid w:val="0"/>
        <w:spacing w:line="240" w:lineRule="atLeast"/>
        <w:ind w:left="159" w:hangingChars="75" w:hanging="159"/>
        <w:rPr>
          <w:rFonts w:ascii="芫荽 0.94" w:eastAsia="芫荽 0.94" w:hAnsi="芫荽 0.94" w:cs="芫荽 0.94"/>
          <w:spacing w:val="-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5.審查結果將在下學期開學日以電子郵件發送，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有繳交者才會收到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。請確認</w:t>
      </w:r>
      <w:r w:rsidRPr="0067520F">
        <w:rPr>
          <w:rFonts w:ascii="芫荽 0.94" w:eastAsia="芫荽 0.94" w:hAnsi="芫荽 0.94" w:cs="芫荽 0.94" w:hint="eastAsia"/>
          <w:b/>
          <w:bCs/>
          <w:color w:val="FF0000"/>
          <w:spacing w:val="-4"/>
          <w:sz w:val="22"/>
          <w:szCs w:val="22"/>
          <w:u w:val="single"/>
        </w:rPr>
        <w:t>學生資訊系統的電子郵件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可以正常使用並收信。</w:t>
      </w:r>
    </w:p>
    <w:p w14:paraId="385AEA36" w14:textId="761C68E9" w:rsidR="003F3FE6" w:rsidRPr="0067520F" w:rsidRDefault="003F3FE6" w:rsidP="004D7BDB">
      <w:pPr>
        <w:snapToGrid w:val="0"/>
        <w:spacing w:line="240" w:lineRule="atLeast"/>
        <w:ind w:left="159" w:hangingChars="75" w:hanging="159"/>
        <w:rPr>
          <w:rFonts w:ascii="SimSun" w:eastAsia="SimSun" w:hAnsi="SimSun"/>
          <w:spacing w:val="-4"/>
          <w:sz w:val="22"/>
          <w:szCs w:val="22"/>
        </w:rPr>
      </w:pPr>
    </w:p>
    <w:p w14:paraId="12D7E872" w14:textId="77777777" w:rsidR="000B6BF5" w:rsidRPr="00C909D9" w:rsidRDefault="000B6BF5" w:rsidP="00540C46">
      <w:pPr>
        <w:spacing w:beforeLines="50" w:before="180"/>
        <w:rPr>
          <w:b/>
        </w:rPr>
      </w:pPr>
      <w:r w:rsidRPr="00C909D9">
        <w:rPr>
          <w:rFonts w:hint="eastAsia"/>
          <w:b/>
        </w:rPr>
        <w:t>【校定必修】</w:t>
      </w:r>
      <w:r w:rsidR="008E0FBA">
        <w:rPr>
          <w:rFonts w:hint="eastAsia"/>
          <w:b/>
        </w:rPr>
        <w:t xml:space="preserve"> </w:t>
      </w:r>
      <w:r w:rsidR="008E0FBA" w:rsidRPr="008E0FB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8E0FBA" w:rsidRPr="003F3FE6">
        <w:rPr>
          <w:rFonts w:ascii="細明體" w:eastAsia="細明體" w:hAnsi="細明體" w:cs="新細明體" w:hint="eastAsia"/>
          <w:b/>
          <w:kern w:val="0"/>
          <w:sz w:val="18"/>
          <w:szCs w:val="18"/>
          <w:bdr w:val="single" w:sz="4" w:space="0" w:color="auto"/>
          <w:shd w:val="pct15" w:color="auto" w:fill="FFFFFF"/>
        </w:rPr>
        <w:t>註1</w:t>
      </w:r>
      <w:r w:rsidR="008E0FBA">
        <w:rPr>
          <w:rFonts w:ascii="細明體" w:eastAsia="細明體" w:hAnsi="細明體" w:cs="新細明體" w:hint="eastAsia"/>
          <w:b/>
          <w:kern w:val="0"/>
          <w:sz w:val="18"/>
          <w:szCs w:val="18"/>
          <w:bdr w:val="single" w:sz="4" w:space="0" w:color="auto"/>
          <w:shd w:val="pct15" w:color="auto" w:fill="FFFFFF"/>
        </w:rPr>
        <w:t xml:space="preserve"> </w:t>
      </w:r>
    </w:p>
    <w:tbl>
      <w:tblPr>
        <w:tblW w:w="51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7"/>
        <w:gridCol w:w="1470"/>
        <w:gridCol w:w="465"/>
        <w:gridCol w:w="1695"/>
        <w:gridCol w:w="721"/>
      </w:tblGrid>
      <w:tr w:rsidR="00AF474F" w:rsidRPr="005D2FC4" w14:paraId="5E6CACDB" w14:textId="77777777" w:rsidTr="00C6102F">
        <w:trPr>
          <w:tblCellSpacing w:w="0" w:type="dxa"/>
        </w:trPr>
        <w:tc>
          <w:tcPr>
            <w:tcW w:w="927" w:type="dxa"/>
            <w:shd w:val="clear" w:color="auto" w:fill="F2F2F2"/>
            <w:noWrap/>
            <w:vAlign w:val="center"/>
          </w:tcPr>
          <w:p w14:paraId="7FFD142F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1440" w:type="dxa"/>
            <w:shd w:val="clear" w:color="auto" w:fill="F2F2F2"/>
            <w:noWrap/>
            <w:vAlign w:val="center"/>
          </w:tcPr>
          <w:p w14:paraId="2AFC46D0" w14:textId="77777777" w:rsidR="00AF474F" w:rsidRPr="005D2FC4" w:rsidRDefault="00AF474F" w:rsidP="008E0FB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  <w:r w:rsidR="003F3FE6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gridSpan w:val="2"/>
            <w:shd w:val="clear" w:color="auto" w:fill="F2F2F2"/>
            <w:noWrap/>
            <w:vAlign w:val="center"/>
          </w:tcPr>
          <w:p w14:paraId="2B35573B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691" w:type="dxa"/>
            <w:shd w:val="clear" w:color="auto" w:fill="F2F2F2"/>
            <w:noWrap/>
            <w:vAlign w:val="center"/>
          </w:tcPr>
          <w:p w14:paraId="386038B8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AF474F" w:rsidRPr="005D2FC4" w14:paraId="576F3282" w14:textId="77777777" w:rsidTr="003F3FE6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</w:tcPr>
          <w:p w14:paraId="0A302860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9A40B" w14:textId="77777777" w:rsidR="00AF474F" w:rsidRPr="005D2FC4" w:rsidRDefault="008E0FBA" w:rsidP="008E0FB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大一</w:t>
            </w:r>
            <w:r w:rsid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5F672A89" w14:textId="77777777" w:rsidR="00AF474F" w:rsidRPr="005D2FC4" w:rsidRDefault="00B04607" w:rsidP="003F3FE6">
            <w:pPr>
              <w:widowControl/>
              <w:snapToGrid w:val="0"/>
              <w:spacing w:line="240" w:lineRule="atLeast"/>
              <w:jc w:val="righ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AF474F"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,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(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已抵免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3D7C362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7B3B041E" w14:textId="77777777" w:rsidTr="003F3FE6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</w:tcPr>
          <w:p w14:paraId="5FF18FFF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2E239F" w14:textId="77777777" w:rsidR="00AF474F" w:rsidRPr="005D2FC4" w:rsidRDefault="008E0FBA" w:rsidP="004D7BD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大學</w:t>
            </w:r>
            <w:r w:rsid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英文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72195982" w14:textId="77777777" w:rsidR="00AF474F" w:rsidRPr="005D2FC4" w:rsidRDefault="00AF474F" w:rsidP="003F3FE6">
            <w:pPr>
              <w:widowControl/>
              <w:snapToGrid w:val="0"/>
              <w:spacing w:line="240" w:lineRule="atLeast"/>
              <w:jc w:val="righ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,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(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已抵免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18BCCC2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7A5A72D2" w14:textId="77777777" w:rsidTr="003F3FE6">
        <w:trPr>
          <w:trHeight w:val="382"/>
          <w:tblCellSpacing w:w="0" w:type="dxa"/>
        </w:trPr>
        <w:tc>
          <w:tcPr>
            <w:tcW w:w="2367" w:type="dxa"/>
            <w:gridSpan w:val="2"/>
            <w:shd w:val="clear" w:color="auto" w:fill="auto"/>
            <w:vAlign w:val="center"/>
          </w:tcPr>
          <w:p w14:paraId="2219E458" w14:textId="77777777" w:rsidR="00AF474F" w:rsidRPr="00AF474F" w:rsidRDefault="00AF474F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  <w:shd w:val="pct15" w:color="auto" w:fill="FFFFFF"/>
              </w:rPr>
            </w:pPr>
            <w:r w:rsidRPr="00AF474F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 xml:space="preserve">通識課程 </w:t>
            </w:r>
          </w:p>
          <w:p w14:paraId="5659B7BE" w14:textId="77777777" w:rsidR="00AF474F" w:rsidRDefault="00B04607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B04607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六大向度中之任五向度至少各選讀1門</w:t>
            </w:r>
          </w:p>
          <w:p w14:paraId="4AEAE191" w14:textId="77777777" w:rsidR="00AF474F" w:rsidRDefault="00AF474F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  <w:shd w:val="pct15" w:color="auto" w:fill="FFFFFF"/>
              </w:rPr>
            </w:pPr>
            <w:r w:rsidRPr="00285708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(註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2</w:t>
            </w:r>
            <w:r w:rsidRPr="00285708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)</w:t>
            </w:r>
          </w:p>
          <w:p w14:paraId="2FDC66F2" w14:textId="77777777" w:rsidR="00B04607" w:rsidRPr="00B04607" w:rsidRDefault="00B04607" w:rsidP="003F3FE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 w:rsidRPr="00B04607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應修滿1</w:t>
            </w:r>
            <w:r w:rsidR="003F3FE6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6</w:t>
            </w:r>
            <w:r w:rsidRPr="00B04607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學分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356621A4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一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2A254E3F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二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74378D2B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三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122F9300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四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46271B86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五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6557CA2E" w14:textId="77777777" w:rsidR="00B04607" w:rsidRPr="005D2FC4" w:rsidRDefault="00B04607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六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3F43321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594F3505" w14:textId="77777777" w:rsidTr="003F3FE6">
        <w:trPr>
          <w:tblCellSpacing w:w="0" w:type="dxa"/>
        </w:trPr>
        <w:tc>
          <w:tcPr>
            <w:tcW w:w="2367" w:type="dxa"/>
            <w:gridSpan w:val="2"/>
            <w:shd w:val="clear" w:color="auto" w:fill="auto"/>
            <w:vAlign w:val="center"/>
          </w:tcPr>
          <w:p w14:paraId="7AF3C99D" w14:textId="77777777" w:rsidR="00AF474F" w:rsidRPr="005D2FC4" w:rsidRDefault="00AF474F" w:rsidP="00304AA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體育 (1～2年級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758A7874" w14:textId="77777777" w:rsidR="00AF474F" w:rsidRPr="005D2FC4" w:rsidRDefault="00AF474F" w:rsidP="00304AA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學期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C3BF40C" w14:textId="77777777" w:rsidR="003F3FE6" w:rsidRDefault="003F3FE6" w:rsidP="00C12B8D">
            <w:pPr>
              <w:widowControl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1□2</w:t>
            </w:r>
          </w:p>
          <w:p w14:paraId="030E5E95" w14:textId="77777777" w:rsidR="00AF474F" w:rsidRPr="005D2FC4" w:rsidRDefault="003F3FE6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3□4</w:t>
            </w:r>
          </w:p>
        </w:tc>
      </w:tr>
      <w:tr w:rsidR="00AF474F" w:rsidRPr="00092818" w14:paraId="1510B400" w14:textId="77777777" w:rsidTr="003F3FE6">
        <w:trPr>
          <w:tblCellSpacing w:w="0" w:type="dxa"/>
        </w:trPr>
        <w:tc>
          <w:tcPr>
            <w:tcW w:w="2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808080"/>
            </w:tcBorders>
            <w:shd w:val="clear" w:color="auto" w:fill="auto"/>
            <w:vAlign w:val="center"/>
          </w:tcPr>
          <w:p w14:paraId="4EB1F82E" w14:textId="77777777" w:rsidR="00AF474F" w:rsidRPr="00092818" w:rsidRDefault="00092818" w:rsidP="003F3FE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已修畢</w:t>
            </w:r>
            <w:r w:rsidR="00AF474F"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應得2</w:t>
            </w:r>
            <w:r w:rsidR="003F3FE6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AD4C1" w14:textId="77777777" w:rsidR="00AF474F" w:rsidRPr="00092818" w:rsidRDefault="00092818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尚缺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</w:rPr>
              <w:t xml:space="preserve">    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學分</w:t>
            </w:r>
          </w:p>
        </w:tc>
      </w:tr>
    </w:tbl>
    <w:p w14:paraId="3CD62D35" w14:textId="77777777" w:rsidR="000B6BF5" w:rsidRPr="00AF474F" w:rsidRDefault="00C06FA5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  <w:shd w:val="pct15" w:color="auto" w:fill="FFFFFF"/>
        </w:rPr>
      </w:pPr>
      <w:r w:rsidRPr="00C06FA5">
        <w:rPr>
          <w:rFonts w:ascii="華康仿宋體W4(P)" w:eastAsia="華康仿宋體W4(P)" w:hint="eastAsia"/>
          <w:sz w:val="20"/>
          <w:szCs w:val="20"/>
        </w:rPr>
        <w:t>註</w:t>
      </w:r>
      <w:r w:rsidR="00285708">
        <w:rPr>
          <w:rFonts w:ascii="華康仿宋體W4(P)" w:eastAsia="華康仿宋體W4(P)" w:hint="eastAsia"/>
          <w:sz w:val="20"/>
          <w:szCs w:val="20"/>
        </w:rPr>
        <w:t>1</w:t>
      </w:r>
      <w:r w:rsidRPr="00C06FA5">
        <w:rPr>
          <w:rFonts w:ascii="華康仿宋體W4(P)" w:eastAsia="華康仿宋體W4(P)" w:hint="eastAsia"/>
          <w:sz w:val="20"/>
          <w:szCs w:val="20"/>
        </w:rPr>
        <w:t>：</w:t>
      </w:r>
      <w:r w:rsidR="007517CE">
        <w:rPr>
          <w:rFonts w:ascii="華康仿宋體W4(P)" w:eastAsia="華康仿宋體W4(P)" w:hint="eastAsia"/>
          <w:sz w:val="20"/>
          <w:szCs w:val="20"/>
        </w:rPr>
        <w:t>重修生</w:t>
      </w:r>
      <w:r w:rsidR="003F3FE6">
        <w:rPr>
          <w:rFonts w:ascii="華康仿宋體W4(P)" w:eastAsia="華康仿宋體W4(P)" w:hint="eastAsia"/>
          <w:sz w:val="20"/>
          <w:szCs w:val="20"/>
        </w:rPr>
        <w:t>因校定必修有改革，重補修者應留意自行應修習學分數。</w:t>
      </w:r>
    </w:p>
    <w:p w14:paraId="7F910F7C" w14:textId="77777777" w:rsidR="00B2430B" w:rsidRDefault="00B2430B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>註2：</w:t>
      </w:r>
      <w:r w:rsidR="003F3FE6" w:rsidRPr="00C06FA5">
        <w:rPr>
          <w:rFonts w:ascii="華康仿宋體W4(P)" w:eastAsia="華康仿宋體W4(P)" w:hint="eastAsia"/>
          <w:sz w:val="20"/>
          <w:szCs w:val="20"/>
        </w:rPr>
        <w:t>通識課程</w:t>
      </w:r>
      <w:r w:rsidR="003F3FE6">
        <w:rPr>
          <w:rFonts w:ascii="華康仿宋體W4(P)" w:eastAsia="華康仿宋體W4(P)" w:hint="eastAsia"/>
          <w:sz w:val="20"/>
          <w:szCs w:val="20"/>
        </w:rPr>
        <w:t>修習向度等應符合通識中心規定</w:t>
      </w:r>
      <w:r w:rsidR="003F3FE6">
        <w:rPr>
          <w:rFonts w:ascii="細明體" w:eastAsia="細明體" w:hAnsi="細明體" w:cs="新細明體" w:hint="eastAsia"/>
          <w:kern w:val="0"/>
          <w:sz w:val="18"/>
          <w:szCs w:val="18"/>
        </w:rPr>
        <w:t>之非本院開設，</w:t>
      </w:r>
      <w:r w:rsidR="003F3FE6" w:rsidRPr="00B04607">
        <w:rPr>
          <w:rFonts w:ascii="華康仿宋體W4(P)" w:eastAsia="華康仿宋體W4(P)" w:hint="eastAsia"/>
          <w:sz w:val="20"/>
          <w:szCs w:val="20"/>
        </w:rPr>
        <w:t>六大向度中之任五向度至少各選讀1門</w:t>
      </w:r>
      <w:r w:rsidR="003F3FE6">
        <w:rPr>
          <w:rFonts w:ascii="華康仿宋體W4(P)" w:eastAsia="華康仿宋體W4(P)" w:hint="eastAsia"/>
          <w:sz w:val="20"/>
          <w:szCs w:val="20"/>
        </w:rPr>
        <w:t>。</w:t>
      </w:r>
      <w:r w:rsidR="003F3FE6" w:rsidRPr="00AF474F">
        <w:rPr>
          <w:rFonts w:ascii="華康仿宋體W4(P)" w:eastAsia="華康仿宋體W4(P)" w:hint="eastAsia"/>
          <w:b/>
          <w:sz w:val="20"/>
          <w:szCs w:val="20"/>
          <w:shd w:val="pct15" w:color="auto" w:fill="FFFFFF"/>
        </w:rPr>
        <w:t>此部分學生應自行確認。</w:t>
      </w:r>
      <w:r w:rsidR="003F3FE6" w:rsidRPr="00C06FA5">
        <w:rPr>
          <w:rFonts w:ascii="華康仿宋體W4(P)" w:eastAsia="華康仿宋體W4(P)" w:hint="eastAsia"/>
          <w:sz w:val="20"/>
          <w:szCs w:val="20"/>
        </w:rPr>
        <w:t xml:space="preserve"> </w:t>
      </w:r>
    </w:p>
    <w:p w14:paraId="7B0C01F4" w14:textId="77777777" w:rsidR="007517CE" w:rsidRPr="00C06FA5" w:rsidRDefault="007517CE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</w:rPr>
      </w:pPr>
    </w:p>
    <w:p w14:paraId="16B3DBDD" w14:textId="77777777" w:rsidR="00B75976" w:rsidRPr="00C909D9" w:rsidRDefault="00B75976" w:rsidP="00D82833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r w:rsidR="00C06FA5">
        <w:rPr>
          <w:rFonts w:hint="eastAsia"/>
          <w:b/>
        </w:rPr>
        <w:t>本</w:t>
      </w:r>
      <w:r w:rsidRPr="00C909D9">
        <w:rPr>
          <w:rFonts w:hint="eastAsia"/>
          <w:b/>
        </w:rPr>
        <w:t>系</w:t>
      </w:r>
      <w:r w:rsidR="00C06FA5">
        <w:rPr>
          <w:rFonts w:hint="eastAsia"/>
          <w:b/>
        </w:rPr>
        <w:t>專業</w:t>
      </w:r>
      <w:r w:rsidRPr="00C909D9">
        <w:rPr>
          <w:rFonts w:hint="eastAsia"/>
          <w:b/>
        </w:rPr>
        <w:t>必修】</w:t>
      </w:r>
    </w:p>
    <w:tbl>
      <w:tblPr>
        <w:tblW w:w="50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91"/>
        <w:gridCol w:w="2063"/>
        <w:gridCol w:w="551"/>
        <w:gridCol w:w="894"/>
        <w:gridCol w:w="823"/>
      </w:tblGrid>
      <w:tr w:rsidR="00092818" w:rsidRPr="005D2FC4" w14:paraId="2C2BE3CC" w14:textId="77777777" w:rsidTr="00C6102F">
        <w:trPr>
          <w:tblCellSpacing w:w="0" w:type="dxa"/>
        </w:trPr>
        <w:tc>
          <w:tcPr>
            <w:tcW w:w="691" w:type="dxa"/>
            <w:shd w:val="clear" w:color="auto" w:fill="F2F2F2"/>
            <w:noWrap/>
            <w:vAlign w:val="center"/>
          </w:tcPr>
          <w:p w14:paraId="0D066842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614" w:type="dxa"/>
            <w:gridSpan w:val="2"/>
            <w:shd w:val="clear" w:color="auto" w:fill="F2F2F2"/>
            <w:noWrap/>
            <w:vAlign w:val="center"/>
          </w:tcPr>
          <w:p w14:paraId="49DA5D94" w14:textId="77777777" w:rsidR="00092818" w:rsidRPr="005D2FC4" w:rsidRDefault="00092818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目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名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稱</w:t>
            </w:r>
          </w:p>
        </w:tc>
        <w:tc>
          <w:tcPr>
            <w:tcW w:w="894" w:type="dxa"/>
            <w:shd w:val="clear" w:color="auto" w:fill="F2F2F2"/>
            <w:noWrap/>
            <w:vAlign w:val="center"/>
          </w:tcPr>
          <w:p w14:paraId="5944DA0B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應得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823" w:type="dxa"/>
            <w:shd w:val="clear" w:color="auto" w:fill="F2F2F2"/>
            <w:noWrap/>
            <w:vAlign w:val="center"/>
          </w:tcPr>
          <w:p w14:paraId="416DCBB0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092818" w:rsidRPr="005D2FC4" w14:paraId="7B2C3B6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ACEE02D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5D7AFABC" w14:textId="77777777" w:rsidR="00092818" w:rsidRPr="004758AD" w:rsidRDefault="00092818" w:rsidP="00A9666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經濟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F1D6B6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,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C6EAD8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406299D5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AF0D86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4ABDC56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民法概要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30AA21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B9A7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2476FC0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1B453DA" w14:textId="77777777" w:rsidR="00092818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E019303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民法物權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719223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001D75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532CBDC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03B063C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20F18A96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都市計畫 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5E7189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3674D4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7BDBD20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7678A606" w14:textId="77777777" w:rsidR="00092818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D861943" w14:textId="77777777" w:rsidR="00092818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建築學概論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83D429" w14:textId="77777777" w:rsidR="00092818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6F2B46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1E01C093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3B144555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3B4A71F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經濟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7C108E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93C537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43C50C3" w14:textId="77777777" w:rsidTr="00C6102F">
        <w:trPr>
          <w:tblCellSpacing w:w="0" w:type="dxa"/>
        </w:trPr>
        <w:tc>
          <w:tcPr>
            <w:tcW w:w="691" w:type="dxa"/>
            <w:shd w:val="clear" w:color="auto" w:fill="F2F2F2"/>
            <w:vAlign w:val="center"/>
          </w:tcPr>
          <w:p w14:paraId="444588F7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614" w:type="dxa"/>
            <w:gridSpan w:val="2"/>
            <w:shd w:val="clear" w:color="auto" w:fill="F2F2F2"/>
            <w:vAlign w:val="center"/>
          </w:tcPr>
          <w:p w14:paraId="3AA44319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4AAEE7FA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應得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823" w:type="dxa"/>
            <w:shd w:val="clear" w:color="auto" w:fill="F2F2F2"/>
            <w:vAlign w:val="center"/>
          </w:tcPr>
          <w:p w14:paraId="3306501E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3F3FE6" w:rsidRPr="005D2FC4" w14:paraId="23D615F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8F315B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5094F54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統計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91AE6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DCA5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444A86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7168125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65655A68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法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4A2C2F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8DF033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52ED8196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8FC282B" w14:textId="77777777" w:rsidR="003F3FE6" w:rsidRDefault="003F3FE6" w:rsidP="00966550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C9DC36C" w14:textId="77777777" w:rsidR="003F3FE6" w:rsidRPr="004758AD" w:rsidRDefault="003F3FE6" w:rsidP="00966550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量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</w:t>
            </w:r>
            <w:r w:rsidRPr="00737FEB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含實習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5F0336" w14:textId="77777777" w:rsidR="003F3FE6" w:rsidRDefault="003F3FE6" w:rsidP="00966550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0B2DED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0EC5C59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7C9142F0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BC1DD28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投資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4E3DFF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AD19D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729E03F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43931CD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138756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估價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FD4B9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49786E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5F5FA48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330B7CDD" w14:textId="77777777" w:rsidR="003F3FE6" w:rsidRPr="0038589E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38589E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5AC20B9E" w14:textId="77777777" w:rsidR="003F3FE6" w:rsidRDefault="003F3FE6" w:rsidP="00AD19E8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籍測量</w:t>
            </w:r>
            <w:r w:rsidRPr="00737FEB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含實習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44845D" w14:textId="77777777" w:rsidR="003F3FE6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96C711" w14:textId="77777777" w:rsidR="003F3FE6" w:rsidRPr="005D2FC4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580F41D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7336ADB8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3B3694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登記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DA7EF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45B01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9EFBB0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1F21D840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55CB7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071CF50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稅法規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2B158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E540B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DAD79BF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0CE74853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FCE5BE4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經紀法規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A7F51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728D8F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F55B68C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13246337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5FEEBC0" w14:textId="77777777" w:rsidR="003F3FE6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估價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A71C7C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FCA513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5C97FD9F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4649013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9C135AF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理資訊系統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35611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DA025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3B5F81B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4DE9A3F0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7430C9A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信託法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471E54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6340B2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026CC0C8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6FC15E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FE1F11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稅務應用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EA46C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AA618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05A65C9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12C5D73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E09BF60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登記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FF920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90F8D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2180035D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A39FD1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DAE5F92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政策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95618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CBF4E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045861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470DC38D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613DDF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管理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378C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26102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682DD25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6364B3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BEF7608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行政與管理專題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900BF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26D9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092818" w14:paraId="3206021F" w14:textId="77777777" w:rsidTr="007442E1">
        <w:trPr>
          <w:trHeight w:val="267"/>
          <w:tblCellSpacing w:w="0" w:type="dxa"/>
        </w:trPr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AA6F0" w14:textId="77777777" w:rsidR="003F3FE6" w:rsidRPr="00092818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已修畢應得61學分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31E81" w14:textId="77777777" w:rsidR="003F3FE6" w:rsidRPr="00092818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尚缺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</w:rPr>
              <w:t xml:space="preserve">    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學分</w:t>
            </w:r>
          </w:p>
        </w:tc>
      </w:tr>
    </w:tbl>
    <w:p w14:paraId="2B8C2F23" w14:textId="77777777" w:rsidR="00B75976" w:rsidRDefault="00B75976" w:rsidP="00572815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r w:rsidR="00F95A8E">
        <w:rPr>
          <w:rFonts w:hint="eastAsia"/>
          <w:b/>
        </w:rPr>
        <w:t>本系選</w:t>
      </w:r>
      <w:r w:rsidRPr="00C909D9">
        <w:rPr>
          <w:rFonts w:hint="eastAsia"/>
          <w:b/>
        </w:rPr>
        <w:t>修】</w:t>
      </w:r>
    </w:p>
    <w:p w14:paraId="3BF91D51" w14:textId="77777777" w:rsidR="00092818" w:rsidRDefault="00092818" w:rsidP="00092818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r w:rsidRPr="00B34165">
        <w:rPr>
          <w:rFonts w:ascii="華康仿宋體W4(P)" w:eastAsia="華康仿宋體W4(P)" w:hint="eastAsia"/>
          <w:sz w:val="20"/>
          <w:szCs w:val="20"/>
        </w:rPr>
        <w:t>註</w:t>
      </w:r>
      <w:r>
        <w:rPr>
          <w:rFonts w:ascii="華康仿宋體W4(P)" w:eastAsia="華康仿宋體W4(P)" w:hint="eastAsia"/>
          <w:sz w:val="20"/>
          <w:szCs w:val="20"/>
        </w:rPr>
        <w:t>1</w:t>
      </w:r>
      <w:r w:rsidRPr="00B34165">
        <w:rPr>
          <w:rFonts w:ascii="華康仿宋體W4(P)" w:eastAsia="華康仿宋體W4(P)" w:hint="eastAsia"/>
          <w:sz w:val="20"/>
          <w:szCs w:val="20"/>
        </w:rPr>
        <w:t>：全年選修課需全年修完，只修上或下都不算取得學分。</w:t>
      </w:r>
    </w:p>
    <w:p w14:paraId="5EE690D4" w14:textId="77777777" w:rsidR="00092818" w:rsidRDefault="00092818" w:rsidP="00092818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>註2：畢業學分進度表之選修部分請務必</w:t>
      </w:r>
      <w:r w:rsidRPr="00B04607">
        <w:rPr>
          <w:rFonts w:ascii="華康仿宋體W4(P)" w:eastAsia="華康仿宋體W4(P)" w:hint="eastAsia"/>
          <w:b/>
          <w:sz w:val="20"/>
          <w:szCs w:val="20"/>
          <w:bdr w:val="single" w:sz="4" w:space="0" w:color="auto"/>
        </w:rPr>
        <w:t>逐科確認</w:t>
      </w:r>
      <w:r>
        <w:rPr>
          <w:rFonts w:ascii="華康仿宋體W4(P)" w:eastAsia="華康仿宋體W4(P)" w:hint="eastAsia"/>
          <w:sz w:val="20"/>
          <w:szCs w:val="20"/>
        </w:rPr>
        <w:t>，不可與</w:t>
      </w:r>
    </w:p>
    <w:p w14:paraId="4E4EFE24" w14:textId="77777777" w:rsidR="00092818" w:rsidRPr="00C909D9" w:rsidRDefault="00092818" w:rsidP="00092818">
      <w:pPr>
        <w:snapToGrid w:val="0"/>
        <w:spacing w:line="240" w:lineRule="atLeast"/>
        <w:rPr>
          <w:b/>
        </w:rPr>
      </w:pPr>
      <w:r>
        <w:rPr>
          <w:rFonts w:ascii="華康仿宋體W4(P)" w:eastAsia="華康仿宋體W4(P)" w:hint="eastAsia"/>
          <w:sz w:val="20"/>
          <w:szCs w:val="20"/>
        </w:rPr>
        <w:t xml:space="preserve">     必修課重複且只可計入1次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757"/>
        <w:gridCol w:w="757"/>
      </w:tblGrid>
      <w:tr w:rsidR="00F95A8E" w:rsidRPr="00387275" w14:paraId="792F3AA9" w14:textId="77777777" w:rsidTr="004D7BDB">
        <w:trPr>
          <w:jc w:val="right"/>
        </w:trPr>
        <w:tc>
          <w:tcPr>
            <w:tcW w:w="648" w:type="dxa"/>
            <w:shd w:val="clear" w:color="auto" w:fill="auto"/>
          </w:tcPr>
          <w:p w14:paraId="47787ED9" w14:textId="77777777" w:rsidR="00F95A8E" w:rsidRPr="00387275" w:rsidRDefault="00F95A8E" w:rsidP="0038727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880" w:type="dxa"/>
            <w:shd w:val="clear" w:color="auto" w:fill="auto"/>
          </w:tcPr>
          <w:p w14:paraId="74A72784" w14:textId="77777777" w:rsidR="00F95A8E" w:rsidRPr="00387275" w:rsidRDefault="00373DE3" w:rsidP="0009281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57" w:type="dxa"/>
            <w:shd w:val="clear" w:color="auto" w:fill="auto"/>
          </w:tcPr>
          <w:p w14:paraId="4BA3E73E" w14:textId="77777777" w:rsidR="00F95A8E" w:rsidRPr="00387275" w:rsidRDefault="00F95A8E" w:rsidP="0038727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757" w:type="dxa"/>
            <w:shd w:val="clear" w:color="auto" w:fill="auto"/>
          </w:tcPr>
          <w:p w14:paraId="69EB0BC3" w14:textId="77777777" w:rsidR="00F95A8E" w:rsidRPr="00387275" w:rsidRDefault="00373DE3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</w:tr>
      <w:tr w:rsidR="00F64611" w14:paraId="1B268E3F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3EA6B25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1D26C2" w14:textId="77777777" w:rsidR="005A7605" w:rsidRPr="00387275" w:rsidRDefault="005A7605" w:rsidP="00387275">
            <w:pPr>
              <w:widowControl/>
              <w:snapToGrid w:val="0"/>
              <w:spacing w:line="240" w:lineRule="atLeast"/>
              <w:jc w:val="both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064C2C8" w14:textId="77777777" w:rsidR="00F64611" w:rsidRPr="00387275" w:rsidRDefault="00F64611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7491587B" w14:textId="77777777" w:rsidR="00F64611" w:rsidRDefault="00F64611" w:rsidP="00387275">
            <w:pPr>
              <w:jc w:val="both"/>
            </w:pPr>
          </w:p>
          <w:p w14:paraId="06FC611F" w14:textId="77777777" w:rsidR="00F64611" w:rsidRDefault="00F64611" w:rsidP="00387275">
            <w:pPr>
              <w:jc w:val="both"/>
            </w:pPr>
          </w:p>
        </w:tc>
      </w:tr>
      <w:tr w:rsidR="00F64611" w14:paraId="518F3E68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312BD244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92E4A33" w14:textId="77777777" w:rsidR="00205278" w:rsidRPr="00387275" w:rsidRDefault="00205278" w:rsidP="00387275">
            <w:pPr>
              <w:widowControl/>
              <w:snapToGrid w:val="0"/>
              <w:spacing w:line="240" w:lineRule="atLeast"/>
              <w:jc w:val="both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FE17C03" w14:textId="77777777" w:rsidR="00F64611" w:rsidRPr="00387275" w:rsidRDefault="00F64611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085F781A" w14:textId="77777777" w:rsidR="00F64611" w:rsidRDefault="00F64611" w:rsidP="00387275">
            <w:pPr>
              <w:jc w:val="both"/>
            </w:pPr>
          </w:p>
        </w:tc>
      </w:tr>
      <w:tr w:rsidR="00F64611" w14:paraId="030E09B0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F5A0820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F6A67E" w14:textId="77777777" w:rsidR="00205278" w:rsidRDefault="00205278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5DF4C9" w14:textId="77777777" w:rsidR="00F64611" w:rsidRDefault="00F64611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2F8481A9" w14:textId="77777777" w:rsidR="00F64611" w:rsidRDefault="00F64611" w:rsidP="00387275">
            <w:pPr>
              <w:jc w:val="both"/>
            </w:pPr>
          </w:p>
          <w:p w14:paraId="096F048B" w14:textId="77777777" w:rsidR="00F64611" w:rsidRDefault="00F64611" w:rsidP="00387275">
            <w:pPr>
              <w:jc w:val="both"/>
            </w:pPr>
          </w:p>
        </w:tc>
      </w:tr>
      <w:tr w:rsidR="00F64611" w14:paraId="7221E6D5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4C965976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F2EA5F" w14:textId="77777777" w:rsidR="00205278" w:rsidRDefault="00205278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161B94" w14:textId="77777777" w:rsidR="00F64611" w:rsidRDefault="00F64611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532CA0CE" w14:textId="77777777" w:rsidR="00F64611" w:rsidRDefault="00F64611" w:rsidP="00387275">
            <w:pPr>
              <w:jc w:val="both"/>
            </w:pPr>
          </w:p>
        </w:tc>
      </w:tr>
      <w:tr w:rsidR="005A7605" w14:paraId="240175B4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9A17E14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6E931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40EB52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63493991" w14:textId="77777777" w:rsidR="005A7605" w:rsidRDefault="005A7605" w:rsidP="00387275">
            <w:pPr>
              <w:jc w:val="both"/>
            </w:pPr>
          </w:p>
          <w:p w14:paraId="0B324EB0" w14:textId="77777777" w:rsidR="005A7605" w:rsidRDefault="005A7605" w:rsidP="00387275">
            <w:pPr>
              <w:jc w:val="both"/>
            </w:pPr>
          </w:p>
        </w:tc>
      </w:tr>
      <w:tr w:rsidR="005A7605" w14:paraId="2DA357CC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670D43F8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F5692C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BD07BE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282EFCC2" w14:textId="77777777" w:rsidR="005A7605" w:rsidRDefault="005A7605" w:rsidP="00387275">
            <w:pPr>
              <w:jc w:val="both"/>
            </w:pPr>
          </w:p>
        </w:tc>
      </w:tr>
      <w:tr w:rsidR="005A7605" w14:paraId="3304D07D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E6C0539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114CE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FC0E541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3627E18E" w14:textId="77777777" w:rsidR="005A7605" w:rsidRDefault="005A7605" w:rsidP="00387275">
            <w:pPr>
              <w:jc w:val="both"/>
            </w:pPr>
          </w:p>
        </w:tc>
      </w:tr>
      <w:tr w:rsidR="005A7605" w14:paraId="761F87F0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5ABF2553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207B9CA" w14:textId="77777777" w:rsidR="005A7605" w:rsidRDefault="005A7605" w:rsidP="00387275">
            <w:pPr>
              <w:jc w:val="both"/>
            </w:pPr>
          </w:p>
          <w:p w14:paraId="2D6F7604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0F4634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6D050F0E" w14:textId="77777777" w:rsidR="005A7605" w:rsidRDefault="005A7605" w:rsidP="00387275">
            <w:pPr>
              <w:jc w:val="both"/>
            </w:pPr>
          </w:p>
        </w:tc>
      </w:tr>
      <w:tr w:rsidR="004758AD" w14:paraId="50E98BCE" w14:textId="77777777" w:rsidTr="00092818">
        <w:trPr>
          <w:trHeight w:val="467"/>
          <w:jc w:val="right"/>
        </w:trPr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F0C22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學分數</w:t>
            </w: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20"/>
                <w:szCs w:val="20"/>
              </w:rPr>
              <w:t>總計：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13744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1E70D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</w:p>
        </w:tc>
      </w:tr>
    </w:tbl>
    <w:p w14:paraId="2AA53804" w14:textId="77777777" w:rsidR="00455F97" w:rsidRPr="00B34165" w:rsidRDefault="00BB70F9" w:rsidP="00BB70F9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 xml:space="preserve">           </w:t>
      </w:r>
      <w:r w:rsidR="00B34165" w:rsidRPr="00B34165">
        <w:rPr>
          <w:rFonts w:ascii="華康仿宋體W4(P)" w:eastAsia="華康仿宋體W4(P)" w:hint="eastAsia"/>
          <w:bdr w:val="single" w:sz="4" w:space="0" w:color="auto"/>
          <w:shd w:val="pct15" w:color="auto" w:fill="FFFFFF"/>
        </w:rPr>
        <w:t>接背面</w:t>
      </w:r>
      <w:r w:rsidR="00B34165">
        <w:rPr>
          <w:rFonts w:ascii="華康仿宋體W4(P)" w:eastAsia="華康仿宋體W4(P)" w:hint="eastAsia"/>
          <w:sz w:val="20"/>
          <w:szCs w:val="20"/>
        </w:rPr>
        <w:t xml:space="preserve">  P</w:t>
      </w:r>
      <w:r w:rsidR="00020140">
        <w:rPr>
          <w:rFonts w:ascii="華康仿宋體W4(P)" w:eastAsia="華康仿宋體W4(P)" w:hint="eastAsia"/>
          <w:sz w:val="20"/>
          <w:szCs w:val="20"/>
        </w:rPr>
        <w:t>.</w:t>
      </w:r>
      <w:r w:rsidR="00B34165">
        <w:rPr>
          <w:rFonts w:ascii="華康仿宋體W4(P)" w:eastAsia="華康仿宋體W4(P)" w:hint="eastAsia"/>
          <w:sz w:val="20"/>
          <w:szCs w:val="20"/>
        </w:rPr>
        <w:t>1</w:t>
      </w:r>
      <w:r w:rsidR="002B3D36">
        <w:rPr>
          <w:rFonts w:ascii="華康仿宋體W4(P)" w:eastAsia="華康仿宋體W4(P)" w:hint="eastAsia"/>
          <w:sz w:val="20"/>
          <w:szCs w:val="20"/>
        </w:rPr>
        <w:t>/2</w:t>
      </w:r>
    </w:p>
    <w:p w14:paraId="1F62A8E7" w14:textId="77777777" w:rsidR="0038589E" w:rsidRDefault="0038589E" w:rsidP="00B34165">
      <w:pPr>
        <w:spacing w:beforeLines="50" w:before="180"/>
        <w:rPr>
          <w:b/>
        </w:rPr>
        <w:sectPr w:rsidR="0038589E" w:rsidSect="008E0FBA">
          <w:pgSz w:w="11907" w:h="16840" w:code="9"/>
          <w:pgMar w:top="851" w:right="567" w:bottom="567" w:left="567" w:header="510" w:footer="510" w:gutter="0"/>
          <w:cols w:num="2" w:space="425"/>
          <w:docGrid w:type="lines" w:linePitch="360"/>
        </w:sectPr>
      </w:pPr>
    </w:p>
    <w:p w14:paraId="26F66948" w14:textId="77777777" w:rsidR="00B34165" w:rsidRDefault="00B34165" w:rsidP="00B34165">
      <w:pPr>
        <w:spacing w:beforeLines="50" w:before="180"/>
        <w:rPr>
          <w:b/>
        </w:rPr>
      </w:pPr>
      <w:r w:rsidRPr="00C909D9">
        <w:rPr>
          <w:rFonts w:hint="eastAsia"/>
          <w:b/>
        </w:rPr>
        <w:lastRenderedPageBreak/>
        <w:t>【外系學分】</w:t>
      </w:r>
    </w:p>
    <w:p w14:paraId="5631ADF2" w14:textId="77777777" w:rsidR="004254B3" w:rsidRDefault="00B34165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 w:rsidRPr="000A0A46">
        <w:rPr>
          <w:rFonts w:hint="eastAsia"/>
          <w:sz w:val="22"/>
          <w:szCs w:val="22"/>
        </w:rPr>
        <w:t>說明</w:t>
      </w:r>
      <w:r w:rsidRPr="000A0A46">
        <w:rPr>
          <w:rFonts w:hint="eastAsia"/>
          <w:sz w:val="22"/>
          <w:szCs w:val="22"/>
        </w:rPr>
        <w:t>1</w:t>
      </w:r>
      <w:r w:rsidRPr="000A0A46">
        <w:rPr>
          <w:rFonts w:hint="eastAsia"/>
          <w:sz w:val="22"/>
          <w:szCs w:val="22"/>
        </w:rPr>
        <w:t>：</w:t>
      </w:r>
      <w:r w:rsidR="00205278">
        <w:rPr>
          <w:rFonts w:hint="eastAsia"/>
          <w:sz w:val="22"/>
          <w:szCs w:val="22"/>
        </w:rPr>
        <w:t>教</w:t>
      </w:r>
      <w:r w:rsidR="004254B3">
        <w:rPr>
          <w:rFonts w:hint="eastAsia"/>
          <w:sz w:val="22"/>
          <w:szCs w:val="22"/>
        </w:rPr>
        <w:t>育學</w:t>
      </w:r>
      <w:r w:rsidR="00205278">
        <w:rPr>
          <w:rFonts w:hint="eastAsia"/>
          <w:sz w:val="22"/>
          <w:szCs w:val="22"/>
        </w:rPr>
        <w:t>程</w:t>
      </w:r>
      <w:r w:rsidR="004254B3">
        <w:rPr>
          <w:rFonts w:hint="eastAsia"/>
          <w:sz w:val="22"/>
          <w:szCs w:val="22"/>
        </w:rPr>
        <w:t>專屬課程</w:t>
      </w:r>
      <w:r w:rsidR="00205278">
        <w:rPr>
          <w:rFonts w:hint="eastAsia"/>
          <w:sz w:val="22"/>
          <w:szCs w:val="22"/>
        </w:rPr>
        <w:t>及</w:t>
      </w:r>
      <w:r w:rsidRPr="000A0A46">
        <w:rPr>
          <w:rFonts w:hint="eastAsia"/>
          <w:sz w:val="22"/>
          <w:szCs w:val="22"/>
        </w:rPr>
        <w:t>各</w:t>
      </w:r>
      <w:r w:rsidR="00205278">
        <w:rPr>
          <w:rFonts w:hint="eastAsia"/>
          <w:sz w:val="22"/>
          <w:szCs w:val="22"/>
        </w:rPr>
        <w:t>學位</w:t>
      </w:r>
      <w:r w:rsidRPr="000A0A46">
        <w:rPr>
          <w:rFonts w:hint="eastAsia"/>
          <w:sz w:val="22"/>
          <w:szCs w:val="22"/>
        </w:rPr>
        <w:t>學程</w:t>
      </w:r>
      <w:r w:rsidR="00205278">
        <w:rPr>
          <w:rFonts w:hint="eastAsia"/>
          <w:sz w:val="22"/>
          <w:szCs w:val="22"/>
        </w:rPr>
        <w:t>(</w:t>
      </w:r>
      <w:r w:rsidR="00205278">
        <w:rPr>
          <w:rFonts w:hint="eastAsia"/>
          <w:sz w:val="22"/>
          <w:szCs w:val="22"/>
        </w:rPr>
        <w:t>不含學分學程</w:t>
      </w:r>
      <w:r w:rsidR="00205278">
        <w:rPr>
          <w:rFonts w:hint="eastAsia"/>
          <w:sz w:val="22"/>
          <w:szCs w:val="22"/>
        </w:rPr>
        <w:t>)</w:t>
      </w:r>
      <w:r w:rsidRPr="000A0A46">
        <w:rPr>
          <w:rFonts w:hint="eastAsia"/>
          <w:sz w:val="22"/>
          <w:szCs w:val="22"/>
        </w:rPr>
        <w:t>等課</w:t>
      </w:r>
      <w:r w:rsidR="004254B3">
        <w:rPr>
          <w:rFonts w:hint="eastAsia"/>
          <w:sz w:val="22"/>
          <w:szCs w:val="22"/>
        </w:rPr>
        <w:t>，因規定不同不一定可以同時計入，學生應自行確認後再填入。</w:t>
      </w:r>
    </w:p>
    <w:p w14:paraId="4AEAFEFF" w14:textId="77777777" w:rsidR="008E0FBA" w:rsidRDefault="00B34165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 w:rsidRPr="000A0A46">
        <w:rPr>
          <w:rFonts w:hint="eastAsia"/>
          <w:sz w:val="22"/>
          <w:szCs w:val="22"/>
        </w:rPr>
        <w:t>說明</w:t>
      </w:r>
      <w:r w:rsidRPr="000A0A46">
        <w:rPr>
          <w:rFonts w:hint="eastAsia"/>
          <w:sz w:val="22"/>
          <w:szCs w:val="22"/>
        </w:rPr>
        <w:t>2</w:t>
      </w:r>
      <w:r w:rsidRPr="000A0A46">
        <w:rPr>
          <w:rFonts w:hint="eastAsia"/>
          <w:sz w:val="22"/>
          <w:szCs w:val="22"/>
        </w:rPr>
        <w:t>：</w:t>
      </w:r>
      <w:r w:rsidRPr="000A0A46">
        <w:rPr>
          <w:rFonts w:hint="eastAsia"/>
          <w:b/>
          <w:sz w:val="22"/>
          <w:szCs w:val="22"/>
        </w:rPr>
        <w:t>最多</w:t>
      </w:r>
      <w:r w:rsidR="008E0FBA">
        <w:rPr>
          <w:rFonts w:hint="eastAsia"/>
          <w:b/>
          <w:sz w:val="22"/>
          <w:szCs w:val="22"/>
        </w:rPr>
        <w:t>計入</w:t>
      </w:r>
      <w:r w:rsidRPr="000A0A46">
        <w:rPr>
          <w:rFonts w:hint="eastAsia"/>
          <w:b/>
          <w:sz w:val="22"/>
          <w:szCs w:val="22"/>
        </w:rPr>
        <w:t>1</w:t>
      </w:r>
      <w:r w:rsidR="004254B3">
        <w:rPr>
          <w:rFonts w:hint="eastAsia"/>
          <w:b/>
          <w:sz w:val="22"/>
          <w:szCs w:val="22"/>
        </w:rPr>
        <w:t>6</w:t>
      </w:r>
      <w:r w:rsidRPr="000A0A46">
        <w:rPr>
          <w:rFonts w:hint="eastAsia"/>
          <w:b/>
          <w:sz w:val="22"/>
          <w:szCs w:val="22"/>
        </w:rPr>
        <w:t>學分</w:t>
      </w:r>
      <w:r w:rsidRPr="000A0A46">
        <w:rPr>
          <w:rFonts w:hint="eastAsia"/>
          <w:sz w:val="22"/>
          <w:szCs w:val="22"/>
        </w:rPr>
        <w:t>，超過部分不計。</w:t>
      </w:r>
    </w:p>
    <w:p w14:paraId="34454D8F" w14:textId="77777777" w:rsidR="00B34165" w:rsidRDefault="008E0FBA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>
        <w:rPr>
          <w:rFonts w:hint="eastAsia"/>
          <w:sz w:val="22"/>
          <w:szCs w:val="22"/>
        </w:rPr>
        <w:t>說明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：</w:t>
      </w:r>
      <w:r w:rsidRPr="008E0FBA">
        <w:rPr>
          <w:rFonts w:hint="eastAsia"/>
          <w:sz w:val="22"/>
          <w:szCs w:val="22"/>
        </w:rPr>
        <w:t>雙主修、輔系之課程等若擬計入，</w:t>
      </w:r>
      <w:r w:rsidRPr="004254B3">
        <w:rPr>
          <w:rFonts w:hint="eastAsia"/>
          <w:sz w:val="22"/>
          <w:szCs w:val="22"/>
          <w:highlight w:val="yellow"/>
        </w:rPr>
        <w:t>應</w:t>
      </w:r>
      <w:r w:rsidRPr="004254B3">
        <w:rPr>
          <w:rFonts w:hint="eastAsia"/>
          <w:b/>
          <w:color w:val="FF0000"/>
          <w:sz w:val="22"/>
          <w:szCs w:val="22"/>
          <w:highlight w:val="yellow"/>
        </w:rPr>
        <w:t>另繳交</w:t>
      </w:r>
      <w:r w:rsidRPr="008E0FBA">
        <w:rPr>
          <w:rFonts w:hint="eastAsia"/>
          <w:sz w:val="22"/>
          <w:szCs w:val="22"/>
        </w:rPr>
        <w:t>「</w:t>
      </w:r>
      <w:r w:rsidRPr="004254B3">
        <w:rPr>
          <w:rFonts w:hint="eastAsia"/>
          <w:b/>
          <w:color w:val="FF0000"/>
          <w:sz w:val="22"/>
          <w:szCs w:val="22"/>
          <w:highlight w:val="yellow"/>
        </w:rPr>
        <w:t>雙主修暨輔系學生畢業學分採計申請書</w:t>
      </w:r>
      <w:r w:rsidRPr="008E0FBA">
        <w:rPr>
          <w:rFonts w:hint="eastAsia"/>
          <w:sz w:val="22"/>
          <w:szCs w:val="22"/>
        </w:rPr>
        <w:t>」。</w:t>
      </w:r>
    </w:p>
    <w:p w14:paraId="61BD4761" w14:textId="77777777" w:rsidR="00B34165" w:rsidRPr="005F689F" w:rsidRDefault="00B34165" w:rsidP="00656D9A">
      <w:pPr>
        <w:snapToGrid w:val="0"/>
        <w:spacing w:line="240" w:lineRule="atLeast"/>
        <w:ind w:left="825" w:hangingChars="375" w:hanging="825"/>
        <w:rPr>
          <w:sz w:val="20"/>
          <w:szCs w:val="20"/>
        </w:rPr>
      </w:pPr>
      <w:r w:rsidRPr="00656D9A">
        <w:rPr>
          <w:rFonts w:hint="eastAsia"/>
          <w:sz w:val="22"/>
          <w:szCs w:val="22"/>
          <w:shd w:val="pct15" w:color="auto" w:fill="FFFFFF"/>
        </w:rPr>
        <w:t>說明</w:t>
      </w:r>
      <w:r w:rsidRPr="00656D9A">
        <w:rPr>
          <w:rFonts w:hint="eastAsia"/>
          <w:sz w:val="22"/>
          <w:szCs w:val="22"/>
          <w:shd w:val="pct15" w:color="auto" w:fill="FFFFFF"/>
        </w:rPr>
        <w:t>3</w:t>
      </w:r>
      <w:r w:rsidRPr="00656D9A">
        <w:rPr>
          <w:rFonts w:hint="eastAsia"/>
          <w:sz w:val="22"/>
          <w:szCs w:val="22"/>
          <w:shd w:val="pct15" w:color="auto" w:fill="FFFFFF"/>
        </w:rPr>
        <w:t>：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不含</w:t>
      </w:r>
      <w:r w:rsidR="008E0FBA"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國防課程、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4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年級體育</w:t>
      </w:r>
      <w:r w:rsidR="00656D9A"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及超修通識</w:t>
      </w:r>
      <w:r w:rsidRPr="000A0A46">
        <w:rPr>
          <w:rFonts w:hint="eastAsia"/>
          <w:sz w:val="22"/>
          <w:szCs w:val="22"/>
        </w:rPr>
        <w:t>。</w:t>
      </w: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630"/>
        <w:gridCol w:w="1451"/>
        <w:gridCol w:w="1538"/>
        <w:gridCol w:w="491"/>
        <w:gridCol w:w="752"/>
      </w:tblGrid>
      <w:tr w:rsidR="00092818" w:rsidRPr="00387275" w14:paraId="70E3F1AB" w14:textId="77777777" w:rsidTr="002D74E6"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4BAD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序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F3DA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全或</w:t>
            </w:r>
          </w:p>
          <w:p w14:paraId="1A36E164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半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8215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開課系</w:t>
            </w:r>
          </w:p>
          <w:p w14:paraId="0B9847C8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所年級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8990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4535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</w:tr>
      <w:tr w:rsidR="00092818" w:rsidRPr="002D74E6" w14:paraId="438B9BE8" w14:textId="77777777" w:rsidTr="00966550">
        <w:tc>
          <w:tcPr>
            <w:tcW w:w="398" w:type="dxa"/>
            <w:shd w:val="clear" w:color="auto" w:fill="F2F2F2"/>
            <w:vAlign w:val="center"/>
          </w:tcPr>
          <w:p w14:paraId="73BB3124" w14:textId="77777777" w:rsidR="00092818" w:rsidRPr="002D74E6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例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6F593460" w14:textId="77777777" w:rsidR="00092818" w:rsidRPr="002D74E6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全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4C3B4248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經濟學系3</w:t>
            </w:r>
          </w:p>
        </w:tc>
        <w:tc>
          <w:tcPr>
            <w:tcW w:w="2029" w:type="dxa"/>
            <w:gridSpan w:val="2"/>
            <w:shd w:val="clear" w:color="auto" w:fill="F2F2F2"/>
            <w:vAlign w:val="center"/>
          </w:tcPr>
          <w:p w14:paraId="186AA44B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貨幣銀行學</w:t>
            </w:r>
          </w:p>
        </w:tc>
        <w:tc>
          <w:tcPr>
            <w:tcW w:w="752" w:type="dxa"/>
            <w:shd w:val="clear" w:color="auto" w:fill="F2F2F2"/>
            <w:vAlign w:val="center"/>
          </w:tcPr>
          <w:p w14:paraId="4E2D8672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4</w:t>
            </w:r>
          </w:p>
        </w:tc>
      </w:tr>
      <w:tr w:rsidR="00092818" w:rsidRPr="00387275" w14:paraId="3C50FA1F" w14:textId="77777777" w:rsidTr="00092818">
        <w:tc>
          <w:tcPr>
            <w:tcW w:w="398" w:type="dxa"/>
            <w:shd w:val="clear" w:color="auto" w:fill="auto"/>
            <w:vAlign w:val="center"/>
          </w:tcPr>
          <w:p w14:paraId="5DE8DA9D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178FE0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7F7723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5AE5B31F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391591DD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B89B0D1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73AAA602" w14:textId="77777777" w:rsidTr="00092818">
        <w:tc>
          <w:tcPr>
            <w:tcW w:w="398" w:type="dxa"/>
            <w:shd w:val="clear" w:color="auto" w:fill="auto"/>
            <w:vAlign w:val="center"/>
          </w:tcPr>
          <w:p w14:paraId="099859F2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BF54DC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B273B63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1B1E1909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6CB34077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3BCF90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4913E2D2" w14:textId="77777777" w:rsidTr="00092818">
        <w:tc>
          <w:tcPr>
            <w:tcW w:w="398" w:type="dxa"/>
            <w:shd w:val="clear" w:color="auto" w:fill="auto"/>
            <w:vAlign w:val="center"/>
          </w:tcPr>
          <w:p w14:paraId="74AF8F76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1FA213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E995E4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0CC2F6E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2E85DFFE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0EEED56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378A0D0F" w14:textId="77777777" w:rsidTr="00092818">
        <w:tc>
          <w:tcPr>
            <w:tcW w:w="398" w:type="dxa"/>
            <w:shd w:val="clear" w:color="auto" w:fill="auto"/>
            <w:vAlign w:val="center"/>
          </w:tcPr>
          <w:p w14:paraId="1AF15F5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E275C7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2CD147B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70978D92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011F008C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D649A8E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113F2AD5" w14:textId="77777777" w:rsidTr="00092818">
        <w:tc>
          <w:tcPr>
            <w:tcW w:w="398" w:type="dxa"/>
            <w:shd w:val="clear" w:color="auto" w:fill="auto"/>
            <w:vAlign w:val="center"/>
          </w:tcPr>
          <w:p w14:paraId="4623C4C3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4059EF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0C711A5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1FFCCF65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40AD1142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A7BFA53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7A99D629" w14:textId="77777777" w:rsidTr="00092818">
        <w:tc>
          <w:tcPr>
            <w:tcW w:w="398" w:type="dxa"/>
            <w:shd w:val="clear" w:color="auto" w:fill="auto"/>
            <w:vAlign w:val="center"/>
          </w:tcPr>
          <w:p w14:paraId="3F5AD757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03F3A8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1A73FB7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0843EE2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311326A1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6BDCE22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7442E1" w:rsidRPr="00387275" w14:paraId="17A32FB1" w14:textId="77777777" w:rsidTr="00092818">
        <w:tc>
          <w:tcPr>
            <w:tcW w:w="398" w:type="dxa"/>
            <w:shd w:val="clear" w:color="auto" w:fill="auto"/>
            <w:vAlign w:val="center"/>
          </w:tcPr>
          <w:p w14:paraId="7AB9E950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389D2B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BF2653F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3D22E792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7F1AA307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BED3F53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7442E1" w:rsidRPr="00387275" w14:paraId="66934A5E" w14:textId="77777777" w:rsidTr="00C6102F">
        <w:trPr>
          <w:trHeight w:val="571"/>
        </w:trPr>
        <w:tc>
          <w:tcPr>
            <w:tcW w:w="5260" w:type="dxa"/>
            <w:gridSpan w:val="6"/>
            <w:shd w:val="clear" w:color="auto" w:fill="auto"/>
            <w:vAlign w:val="center"/>
          </w:tcPr>
          <w:p w14:paraId="6A69594A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總計：共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  <w:u w:val="single"/>
              </w:rPr>
              <w:t xml:space="preserve">      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科，計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  <w:u w:val="single"/>
              </w:rPr>
              <w:t xml:space="preserve">      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學分</w:t>
            </w:r>
          </w:p>
        </w:tc>
      </w:tr>
      <w:tr w:rsidR="007442E1" w:rsidRPr="00387275" w14:paraId="557C8CC9" w14:textId="77777777" w:rsidTr="007442E1">
        <w:trPr>
          <w:trHeight w:val="390"/>
        </w:trPr>
        <w:tc>
          <w:tcPr>
            <w:tcW w:w="4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8D3DC" w14:textId="77777777" w:rsidR="007442E1" w:rsidRPr="007442E1" w:rsidRDefault="007442E1" w:rsidP="007442E1">
            <w:pPr>
              <w:snapToGrid w:val="0"/>
              <w:spacing w:line="320" w:lineRule="atLeast"/>
              <w:jc w:val="center"/>
              <w:rPr>
                <w:b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387275">
              <w:rPr>
                <w:rFonts w:hint="eastAsia"/>
                <w:b/>
                <w:sz w:val="20"/>
                <w:szCs w:val="20"/>
              </w:rPr>
              <w:t>認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48559" w14:textId="77777777" w:rsidR="007442E1" w:rsidRPr="00387275" w:rsidRDefault="007442E1" w:rsidP="007442E1">
            <w:pPr>
              <w:snapToGrid w:val="0"/>
              <w:spacing w:line="320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631D2C3" w14:textId="77777777" w:rsidR="00AC36DD" w:rsidRDefault="00AC36DD" w:rsidP="008002EA">
      <w:pPr>
        <w:snapToGrid w:val="0"/>
        <w:spacing w:line="240" w:lineRule="atLeast"/>
      </w:pPr>
    </w:p>
    <w:p w14:paraId="606F5137" w14:textId="77777777" w:rsidR="009953E8" w:rsidRDefault="009953E8"/>
    <w:p w14:paraId="298B84AC" w14:textId="77777777" w:rsidR="00455F97" w:rsidRDefault="00455F97"/>
    <w:p w14:paraId="686D7E38" w14:textId="77777777" w:rsidR="00B34165" w:rsidRPr="005F689F" w:rsidRDefault="00B34165" w:rsidP="00B34165">
      <w:pPr>
        <w:snapToGrid w:val="0"/>
        <w:spacing w:beforeLines="25" w:before="90" w:line="280" w:lineRule="atLeast"/>
        <w:rPr>
          <w:b/>
          <w:sz w:val="28"/>
          <w:szCs w:val="28"/>
        </w:rPr>
      </w:pPr>
      <w:r w:rsidRPr="005F689F">
        <w:rPr>
          <w:rFonts w:hint="eastAsia"/>
          <w:b/>
          <w:sz w:val="28"/>
          <w:szCs w:val="28"/>
        </w:rPr>
        <w:t>【</w:t>
      </w:r>
      <w:r w:rsidR="00B04607">
        <w:rPr>
          <w:rFonts w:hint="eastAsia"/>
          <w:b/>
          <w:sz w:val="28"/>
          <w:szCs w:val="28"/>
        </w:rPr>
        <w:t>合</w:t>
      </w:r>
      <w:r w:rsidRPr="005F689F">
        <w:rPr>
          <w:rFonts w:hint="eastAsia"/>
          <w:b/>
          <w:sz w:val="28"/>
          <w:szCs w:val="28"/>
        </w:rPr>
        <w:t>計】</w:t>
      </w:r>
    </w:p>
    <w:tbl>
      <w:tblPr>
        <w:tblW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97"/>
        <w:gridCol w:w="836"/>
        <w:gridCol w:w="836"/>
        <w:gridCol w:w="915"/>
        <w:gridCol w:w="1047"/>
      </w:tblGrid>
      <w:tr w:rsidR="00B04607" w14:paraId="6DDD696C" w14:textId="77777777" w:rsidTr="00AB4BDC">
        <w:trPr>
          <w:trHeight w:val="360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4B900BFA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各</w:t>
            </w:r>
          </w:p>
          <w:p w14:paraId="7028434B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類</w:t>
            </w:r>
          </w:p>
          <w:p w14:paraId="53AA8D67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學</w:t>
            </w:r>
          </w:p>
          <w:p w14:paraId="50FF9DAE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分</w:t>
            </w:r>
          </w:p>
          <w:p w14:paraId="79510050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加</w:t>
            </w:r>
          </w:p>
          <w:p w14:paraId="3385F0AE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總</w:t>
            </w:r>
          </w:p>
        </w:tc>
        <w:tc>
          <w:tcPr>
            <w:tcW w:w="797" w:type="dxa"/>
            <w:shd w:val="clear" w:color="auto" w:fill="auto"/>
          </w:tcPr>
          <w:p w14:paraId="346F012D" w14:textId="77777777" w:rsidR="00B04607" w:rsidRPr="00AB4BDC" w:rsidRDefault="00B04607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修別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18CFD82" w14:textId="77777777" w:rsidR="00B04607" w:rsidRPr="00387275" w:rsidRDefault="00B04607" w:rsidP="00387275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必</w:t>
            </w:r>
            <w:r w:rsidRPr="00387275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387275">
              <w:rPr>
                <w:rFonts w:hint="eastAsia"/>
                <w:b/>
                <w:sz w:val="22"/>
                <w:szCs w:val="22"/>
              </w:rPr>
              <w:t>修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8E615C1" w14:textId="77777777" w:rsidR="00B04607" w:rsidRPr="00387275" w:rsidRDefault="00B04607" w:rsidP="00387275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選</w:t>
            </w:r>
            <w:r w:rsidRPr="00387275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387275">
              <w:rPr>
                <w:rFonts w:hint="eastAsia"/>
                <w:b/>
                <w:sz w:val="22"/>
                <w:szCs w:val="22"/>
              </w:rPr>
              <w:t>修</w:t>
            </w:r>
          </w:p>
        </w:tc>
      </w:tr>
      <w:tr w:rsidR="00B04607" w14:paraId="334A78DE" w14:textId="77777777" w:rsidTr="00AB4BDC">
        <w:trPr>
          <w:trHeight w:val="360"/>
        </w:trPr>
        <w:tc>
          <w:tcPr>
            <w:tcW w:w="457" w:type="dxa"/>
            <w:vMerge/>
            <w:shd w:val="clear" w:color="auto" w:fill="auto"/>
            <w:vAlign w:val="center"/>
          </w:tcPr>
          <w:p w14:paraId="62224C0B" w14:textId="77777777" w:rsidR="00B04607" w:rsidRPr="00387275" w:rsidRDefault="00B04607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58CC2CEB" w14:textId="77777777" w:rsidR="00B04607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類別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2BE414EE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6803B4F7" w14:textId="77777777" w:rsidR="00B04607" w:rsidRPr="00387275" w:rsidRDefault="00B04607" w:rsidP="00AB4BDC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71426502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1B29F28B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外系</w:t>
            </w:r>
          </w:p>
        </w:tc>
      </w:tr>
      <w:tr w:rsidR="00AB4BDC" w14:paraId="5F5982C1" w14:textId="77777777" w:rsidTr="00C85E18">
        <w:trPr>
          <w:trHeight w:val="360"/>
        </w:trPr>
        <w:tc>
          <w:tcPr>
            <w:tcW w:w="457" w:type="dxa"/>
            <w:vMerge/>
            <w:shd w:val="clear" w:color="auto" w:fill="auto"/>
            <w:vAlign w:val="center"/>
          </w:tcPr>
          <w:p w14:paraId="4B0BA33B" w14:textId="77777777" w:rsidR="00AB4BDC" w:rsidRPr="00387275" w:rsidRDefault="00AB4BDC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</w:tcPr>
          <w:p w14:paraId="1881EC52" w14:textId="77777777" w:rsidR="00AB4BDC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應修</w:t>
            </w:r>
          </w:p>
        </w:tc>
        <w:tc>
          <w:tcPr>
            <w:tcW w:w="836" w:type="dxa"/>
            <w:shd w:val="clear" w:color="auto" w:fill="F2F2F2"/>
          </w:tcPr>
          <w:p w14:paraId="4B53D01E" w14:textId="77777777" w:rsidR="00AB4BDC" w:rsidRPr="00387275" w:rsidRDefault="00AB4BDC" w:rsidP="008E0FBA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2</w:t>
            </w:r>
            <w:r w:rsidR="008E0FBA">
              <w:rPr>
                <w:rFonts w:hint="eastAsia"/>
                <w:b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F2F2F2"/>
          </w:tcPr>
          <w:p w14:paraId="6963EFEE" w14:textId="77777777" w:rsidR="00AB4BDC" w:rsidRPr="00387275" w:rsidRDefault="00AB4BDC" w:rsidP="000A0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F2F2F2"/>
          </w:tcPr>
          <w:p w14:paraId="39F85FEB" w14:textId="77777777" w:rsidR="00AB4BDC" w:rsidRPr="000A0A46" w:rsidRDefault="00AB4BDC" w:rsidP="000A0A46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35</w:t>
            </w: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～</w:t>
            </w: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4</w:t>
            </w:r>
            <w:r w:rsidR="006C72C3">
              <w:rPr>
                <w:rFonts w:hint="eastAsia"/>
                <w:b/>
                <w:spacing w:val="-10"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2F2F2"/>
          </w:tcPr>
          <w:p w14:paraId="088487C7" w14:textId="6FFF05E7" w:rsidR="00AB4BDC" w:rsidRPr="00387275" w:rsidRDefault="00AB4BDC" w:rsidP="00387275">
            <w:pPr>
              <w:jc w:val="center"/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最多</w:t>
            </w:r>
            <w:r w:rsidRPr="00387275">
              <w:rPr>
                <w:rFonts w:hint="eastAsia"/>
                <w:b/>
                <w:sz w:val="20"/>
                <w:szCs w:val="20"/>
              </w:rPr>
              <w:t>1</w:t>
            </w:r>
            <w:r w:rsidR="00EA355B">
              <w:rPr>
                <w:rFonts w:hint="eastAsia"/>
                <w:b/>
                <w:sz w:val="20"/>
                <w:szCs w:val="20"/>
              </w:rPr>
              <w:t>6</w:t>
            </w:r>
          </w:p>
        </w:tc>
      </w:tr>
      <w:tr w:rsidR="00AB4BDC" w14:paraId="0F0E6B04" w14:textId="77777777" w:rsidTr="00AB4BDC">
        <w:tc>
          <w:tcPr>
            <w:tcW w:w="457" w:type="dxa"/>
            <w:vMerge/>
            <w:shd w:val="clear" w:color="auto" w:fill="auto"/>
            <w:vAlign w:val="center"/>
          </w:tcPr>
          <w:p w14:paraId="07FA1F6D" w14:textId="77777777" w:rsidR="00AB4BDC" w:rsidRPr="00387275" w:rsidRDefault="00AB4BDC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1944EFF" w14:textId="77777777" w:rsidR="00AB4BDC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實得</w:t>
            </w:r>
          </w:p>
        </w:tc>
        <w:tc>
          <w:tcPr>
            <w:tcW w:w="836" w:type="dxa"/>
            <w:shd w:val="clear" w:color="auto" w:fill="auto"/>
          </w:tcPr>
          <w:p w14:paraId="51A76188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1D557088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1CAC7E0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0B62DE9B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B028818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5B2BEBDD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F0473E6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28DF06A3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</w:tr>
      <w:tr w:rsidR="005A7605" w14:paraId="558079B4" w14:textId="77777777" w:rsidTr="00AB4BDC">
        <w:trPr>
          <w:trHeight w:val="625"/>
        </w:trPr>
        <w:tc>
          <w:tcPr>
            <w:tcW w:w="457" w:type="dxa"/>
            <w:vMerge/>
            <w:shd w:val="clear" w:color="auto" w:fill="auto"/>
            <w:vAlign w:val="center"/>
          </w:tcPr>
          <w:p w14:paraId="372C3D17" w14:textId="77777777" w:rsidR="005A7605" w:rsidRDefault="005A7605" w:rsidP="00464D0C"/>
        </w:tc>
        <w:tc>
          <w:tcPr>
            <w:tcW w:w="4431" w:type="dxa"/>
            <w:gridSpan w:val="5"/>
            <w:shd w:val="clear" w:color="auto" w:fill="auto"/>
            <w:vAlign w:val="bottom"/>
          </w:tcPr>
          <w:p w14:paraId="37305D85" w14:textId="77777777" w:rsidR="005A7605" w:rsidRPr="00AB4BDC" w:rsidRDefault="00AB4BDC" w:rsidP="00AB4BDC">
            <w:pPr>
              <w:jc w:val="both"/>
              <w:rPr>
                <w:b/>
              </w:rPr>
            </w:pPr>
            <w:r w:rsidRPr="00AB4BDC">
              <w:rPr>
                <w:rFonts w:hint="eastAsia"/>
                <w:b/>
              </w:rPr>
              <w:t>學分</w:t>
            </w:r>
            <w:r w:rsidR="00B04607" w:rsidRPr="00AB4BDC">
              <w:rPr>
                <w:rFonts w:hint="eastAsia"/>
                <w:b/>
              </w:rPr>
              <w:t>加總</w:t>
            </w:r>
            <w:r w:rsidR="005A7605" w:rsidRPr="00AB4BDC">
              <w:rPr>
                <w:rFonts w:hint="eastAsia"/>
                <w:b/>
              </w:rPr>
              <w:t>：</w:t>
            </w:r>
            <w:r w:rsidRPr="00AB4BDC">
              <w:rPr>
                <w:rFonts w:hint="eastAsia"/>
                <w:b/>
                <w:u w:val="single"/>
              </w:rPr>
              <w:t xml:space="preserve">          </w:t>
            </w:r>
            <w:r>
              <w:rPr>
                <w:rFonts w:hint="eastAsia"/>
                <w:b/>
              </w:rPr>
              <w:t>學分</w:t>
            </w:r>
          </w:p>
        </w:tc>
      </w:tr>
      <w:tr w:rsidR="00B34165" w14:paraId="6EC141EA" w14:textId="77777777" w:rsidTr="00AB4BDC">
        <w:trPr>
          <w:trHeight w:val="543"/>
        </w:trPr>
        <w:tc>
          <w:tcPr>
            <w:tcW w:w="4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9C5AF" w14:textId="77777777" w:rsidR="00B34165" w:rsidRDefault="00B34165" w:rsidP="00464D0C"/>
        </w:tc>
        <w:tc>
          <w:tcPr>
            <w:tcW w:w="443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19581" w14:textId="77777777" w:rsidR="00B34165" w:rsidRPr="00280E6F" w:rsidRDefault="005A7605" w:rsidP="00280E6F">
            <w:pPr>
              <w:rPr>
                <w:b/>
                <w:shd w:val="pct15" w:color="auto" w:fill="FFFFFF"/>
              </w:rPr>
            </w:pPr>
            <w:r>
              <w:rPr>
                <w:rFonts w:hint="eastAsia"/>
              </w:rPr>
              <w:t>畢業學分合計至少應達</w:t>
            </w:r>
            <w:r w:rsidRPr="000A0A46">
              <w:rPr>
                <w:rFonts w:hint="eastAsia"/>
                <w:b/>
                <w:shd w:val="pct15" w:color="auto" w:fill="FFFFFF"/>
              </w:rPr>
              <w:t>1</w:t>
            </w:r>
            <w:r w:rsidR="00280E6F">
              <w:rPr>
                <w:rFonts w:hint="eastAsia"/>
                <w:b/>
                <w:shd w:val="pct15" w:color="auto" w:fill="FFFFFF"/>
              </w:rPr>
              <w:t>3</w:t>
            </w:r>
            <w:r w:rsidRPr="000A0A46">
              <w:rPr>
                <w:rFonts w:hint="eastAsia"/>
                <w:b/>
                <w:shd w:val="pct15" w:color="auto" w:fill="FFFFFF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學分</w:t>
            </w:r>
          </w:p>
        </w:tc>
      </w:tr>
      <w:tr w:rsidR="00D82833" w14:paraId="48C0848C" w14:textId="77777777" w:rsidTr="00AB4BDC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A95DD" w14:textId="77777777" w:rsidR="00D82833" w:rsidRPr="00387275" w:rsidRDefault="00D82833" w:rsidP="00387275">
            <w:pPr>
              <w:snapToGrid w:val="0"/>
              <w:spacing w:line="320" w:lineRule="atLeast"/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443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E978" w14:textId="77777777" w:rsidR="00D82833" w:rsidRDefault="00D82833" w:rsidP="00464D0C"/>
        </w:tc>
      </w:tr>
    </w:tbl>
    <w:p w14:paraId="1CA9D48A" w14:textId="77777777" w:rsidR="00B34165" w:rsidRDefault="00B34165" w:rsidP="00B34165"/>
    <w:p w14:paraId="3A4B7844" w14:textId="77777777" w:rsidR="00455F97" w:rsidRDefault="00455F97"/>
    <w:p w14:paraId="7C51A323" w14:textId="77777777" w:rsidR="00453E79" w:rsidRDefault="0083251C">
      <w:r>
        <w:br w:type="column"/>
      </w:r>
      <w:r w:rsidR="00453E79">
        <w:rPr>
          <w:rFonts w:hint="eastAsia"/>
        </w:rPr>
        <w:t>【</w:t>
      </w:r>
      <w:r w:rsidR="00453E79" w:rsidRPr="0060497C">
        <w:rPr>
          <w:rFonts w:hint="eastAsia"/>
          <w:b/>
        </w:rPr>
        <w:t>其他聯絡事項</w:t>
      </w:r>
      <w:r w:rsidR="00453E79"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657"/>
      </w:tblGrid>
      <w:tr w:rsidR="00AB4BDC" w14:paraId="0EEDD468" w14:textId="77777777" w:rsidTr="00AB4BDC">
        <w:trPr>
          <w:trHeight w:val="1649"/>
        </w:trPr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C7F22" w14:textId="77777777" w:rsidR="00AB4BDC" w:rsidRPr="00387275" w:rsidRDefault="00AB4BDC" w:rsidP="00AB4BDC">
            <w:pPr>
              <w:spacing w:line="360" w:lineRule="auto"/>
              <w:rPr>
                <w:b/>
              </w:rPr>
            </w:pPr>
            <w:r w:rsidRPr="00387275">
              <w:rPr>
                <w:rFonts w:hint="eastAsia"/>
                <w:b/>
              </w:rPr>
              <w:t>□已經確定要延畢</w:t>
            </w:r>
          </w:p>
          <w:p w14:paraId="25D61A4A" w14:textId="77777777" w:rsidR="00AB4BDC" w:rsidRDefault="00AB4BDC" w:rsidP="00AB4BDC">
            <w:pPr>
              <w:spacing w:line="360" w:lineRule="auto"/>
            </w:pPr>
            <w:r>
              <w:rPr>
                <w:rFonts w:hint="eastAsia"/>
              </w:rPr>
              <w:t>理由：□雙主修</w:t>
            </w:r>
            <w:r w:rsidRPr="00387275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學系，</w:t>
            </w:r>
          </w:p>
          <w:p w14:paraId="21BB41AE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輔系</w:t>
            </w:r>
            <w:r w:rsidRPr="0038727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38727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學系，</w:t>
            </w:r>
          </w:p>
          <w:p w14:paraId="27D37DEA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重修本系必修學分，</w:t>
            </w:r>
          </w:p>
          <w:p w14:paraId="77923B58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本系選修學分不足，</w:t>
            </w:r>
          </w:p>
          <w:p w14:paraId="3FFB87CB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其他：</w:t>
            </w:r>
            <w:r w:rsidR="007442E1" w:rsidRPr="007442E1">
              <w:rPr>
                <w:rFonts w:hint="eastAsia"/>
                <w:u w:val="single"/>
              </w:rPr>
              <w:t xml:space="preserve">                           </w:t>
            </w:r>
          </w:p>
          <w:p w14:paraId="2F955515" w14:textId="77777777" w:rsidR="00AB4BDC" w:rsidRDefault="00AB4BDC" w:rsidP="00AB4BDC">
            <w:pPr>
              <w:spacing w:line="360" w:lineRule="auto"/>
            </w:pPr>
          </w:p>
        </w:tc>
      </w:tr>
      <w:tr w:rsidR="00AB4BDC" w14:paraId="2491CAB3" w14:textId="77777777" w:rsidTr="00AB4BDC">
        <w:trPr>
          <w:trHeight w:val="657"/>
        </w:trPr>
        <w:tc>
          <w:tcPr>
            <w:tcW w:w="520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FA6216" w14:textId="77777777" w:rsidR="00AB4BDC" w:rsidRPr="00387275" w:rsidRDefault="00AB4BDC" w:rsidP="00AB4BD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若有問題請分條敘述，於下列表格列出：</w:t>
            </w:r>
          </w:p>
        </w:tc>
      </w:tr>
      <w:tr w:rsidR="00AB4BDC" w14:paraId="61ACD029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0819ED4D" w14:textId="77777777" w:rsidR="00AB4BDC" w:rsidRPr="00387275" w:rsidRDefault="00AB4BDC" w:rsidP="00C85E1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65B16642" w14:textId="77777777" w:rsidR="00AB4BDC" w:rsidRPr="00387275" w:rsidRDefault="00AB4BDC" w:rsidP="00C85E18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</w:tr>
      <w:tr w:rsidR="00AB4BDC" w14:paraId="4655AA71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3DBA9B19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3ADCDEA1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</w:tr>
      <w:tr w:rsidR="00AB4BDC" w14:paraId="6D95489D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5F7896BA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303B4A11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</w:tr>
      <w:tr w:rsidR="00AB4BDC" w14:paraId="400F050B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130F9218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57645B4A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</w:tr>
    </w:tbl>
    <w:p w14:paraId="1B4144B3" w14:textId="77777777" w:rsidR="00455F97" w:rsidRDefault="00455F97"/>
    <w:p w14:paraId="31F5485E" w14:textId="77777777" w:rsidR="002D74E6" w:rsidRDefault="002D74E6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29E6009D" w14:textId="77777777" w:rsidR="00455F97" w:rsidRDefault="00455F97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77B23EEE" w14:textId="0D94341D" w:rsidR="007442E1" w:rsidRDefault="007442E1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099FF902" w14:textId="77777777" w:rsidR="009D417D" w:rsidRDefault="009D417D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0C251DA3" w14:textId="7B7689DF" w:rsidR="002B3D36" w:rsidRPr="002B3D36" w:rsidRDefault="007442E1" w:rsidP="00534A3F">
      <w:pPr>
        <w:jc w:val="right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>11</w:t>
      </w:r>
      <w:r w:rsidR="009D417D">
        <w:rPr>
          <w:rFonts w:ascii="華康仿宋體W4(P)" w:eastAsia="華康仿宋體W4(P)" w:hint="eastAsia"/>
          <w:sz w:val="20"/>
          <w:szCs w:val="20"/>
        </w:rPr>
        <w:t>4</w:t>
      </w:r>
      <w:r w:rsidRPr="002B3D36">
        <w:rPr>
          <w:rFonts w:ascii="華康仿宋體W4(P)" w:eastAsia="華康仿宋體W4(P)" w:hint="eastAsia"/>
          <w:sz w:val="20"/>
          <w:szCs w:val="20"/>
        </w:rPr>
        <w:t>/</w:t>
      </w:r>
      <w:r w:rsidR="009D417D">
        <w:rPr>
          <w:rFonts w:ascii="華康仿宋體W4(P)" w:eastAsia="華康仿宋體W4(P)" w:hint="eastAsia"/>
          <w:sz w:val="20"/>
          <w:szCs w:val="20"/>
        </w:rPr>
        <w:t>12</w:t>
      </w:r>
      <w:r w:rsidRPr="002B3D36">
        <w:rPr>
          <w:rFonts w:ascii="華康仿宋體W4(P)" w:eastAsia="華康仿宋體W4(P)" w:hint="eastAsia"/>
          <w:sz w:val="20"/>
          <w:szCs w:val="20"/>
        </w:rPr>
        <w:t>/</w:t>
      </w:r>
      <w:r w:rsidR="009D417D">
        <w:rPr>
          <w:rFonts w:ascii="華康仿宋體W4(P)" w:eastAsia="華康仿宋體W4(P)" w:hint="eastAsia"/>
          <w:sz w:val="20"/>
          <w:szCs w:val="20"/>
        </w:rPr>
        <w:t>10</w:t>
      </w:r>
      <w:r w:rsidRPr="002B3D36">
        <w:rPr>
          <w:rFonts w:ascii="華康仿宋體W4(P)" w:eastAsia="華康仿宋體W4(P)" w:hint="eastAsia"/>
          <w:sz w:val="20"/>
          <w:szCs w:val="20"/>
        </w:rPr>
        <w:t>修訂</w:t>
      </w:r>
    </w:p>
    <w:p w14:paraId="06EE9C5B" w14:textId="77777777" w:rsidR="002B3D36" w:rsidRPr="002B3D36" w:rsidRDefault="002B3D36" w:rsidP="00534A3F">
      <w:pPr>
        <w:jc w:val="right"/>
        <w:rPr>
          <w:rFonts w:ascii="華康仿宋體W4(P)" w:eastAsia="華康仿宋體W4(P)"/>
          <w:sz w:val="20"/>
          <w:szCs w:val="20"/>
        </w:rPr>
      </w:pPr>
      <w:r w:rsidRPr="002B3D36">
        <w:rPr>
          <w:rFonts w:ascii="華康仿宋體W4(P)" w:eastAsia="華康仿宋體W4(P)" w:hint="eastAsia"/>
          <w:sz w:val="20"/>
          <w:szCs w:val="20"/>
        </w:rPr>
        <w:t>P</w:t>
      </w:r>
      <w:r w:rsidR="00020140">
        <w:rPr>
          <w:rFonts w:ascii="華康仿宋體W4(P)" w:eastAsia="華康仿宋體W4(P)" w:hint="eastAsia"/>
          <w:sz w:val="20"/>
          <w:szCs w:val="20"/>
        </w:rPr>
        <w:t>.</w:t>
      </w:r>
      <w:r w:rsidRPr="002B3D36">
        <w:rPr>
          <w:rFonts w:ascii="華康仿宋體W4(P)" w:eastAsia="華康仿宋體W4(P)" w:hint="eastAsia"/>
          <w:sz w:val="20"/>
          <w:szCs w:val="20"/>
        </w:rPr>
        <w:t>2/2</w:t>
      </w:r>
    </w:p>
    <w:sectPr w:rsidR="002B3D36" w:rsidRPr="002B3D36" w:rsidSect="007517CE">
      <w:pgSz w:w="11907" w:h="16840" w:code="9"/>
      <w:pgMar w:top="851" w:right="567" w:bottom="567" w:left="567" w:header="510" w:footer="51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CF73" w14:textId="77777777" w:rsidR="00701BF9" w:rsidRDefault="00701BF9" w:rsidP="00FF43C3">
      <w:r>
        <w:separator/>
      </w:r>
    </w:p>
  </w:endnote>
  <w:endnote w:type="continuationSeparator" w:id="0">
    <w:p w14:paraId="1B6F8F5A" w14:textId="77777777" w:rsidR="00701BF9" w:rsidRDefault="00701BF9" w:rsidP="00FF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48C4" w14:textId="77777777" w:rsidR="00701BF9" w:rsidRDefault="00701BF9" w:rsidP="00FF43C3">
      <w:r>
        <w:separator/>
      </w:r>
    </w:p>
  </w:footnote>
  <w:footnote w:type="continuationSeparator" w:id="0">
    <w:p w14:paraId="3E764F0D" w14:textId="77777777" w:rsidR="00701BF9" w:rsidRDefault="00701BF9" w:rsidP="00FF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F97"/>
    <w:rsid w:val="00020140"/>
    <w:rsid w:val="00050E12"/>
    <w:rsid w:val="00092818"/>
    <w:rsid w:val="000A0A46"/>
    <w:rsid w:val="000B6BF5"/>
    <w:rsid w:val="000D0FB0"/>
    <w:rsid w:val="000F449E"/>
    <w:rsid w:val="001121A0"/>
    <w:rsid w:val="00126CD9"/>
    <w:rsid w:val="00144D48"/>
    <w:rsid w:val="0016785D"/>
    <w:rsid w:val="00175E5E"/>
    <w:rsid w:val="00190CEA"/>
    <w:rsid w:val="001F6221"/>
    <w:rsid w:val="00205278"/>
    <w:rsid w:val="00205623"/>
    <w:rsid w:val="0021185A"/>
    <w:rsid w:val="0024020F"/>
    <w:rsid w:val="00246CE2"/>
    <w:rsid w:val="00250748"/>
    <w:rsid w:val="00277153"/>
    <w:rsid w:val="00280E6F"/>
    <w:rsid w:val="00285708"/>
    <w:rsid w:val="0029051F"/>
    <w:rsid w:val="002B3D36"/>
    <w:rsid w:val="002D74E6"/>
    <w:rsid w:val="002D75BB"/>
    <w:rsid w:val="00302417"/>
    <w:rsid w:val="00304AAD"/>
    <w:rsid w:val="00373DE3"/>
    <w:rsid w:val="00380910"/>
    <w:rsid w:val="0038589E"/>
    <w:rsid w:val="00387275"/>
    <w:rsid w:val="003B4F18"/>
    <w:rsid w:val="003F2B05"/>
    <w:rsid w:val="003F3FE6"/>
    <w:rsid w:val="00411A4D"/>
    <w:rsid w:val="0041269C"/>
    <w:rsid w:val="004254B3"/>
    <w:rsid w:val="00427386"/>
    <w:rsid w:val="0045336F"/>
    <w:rsid w:val="00453E79"/>
    <w:rsid w:val="00455F97"/>
    <w:rsid w:val="00464D0C"/>
    <w:rsid w:val="004758AD"/>
    <w:rsid w:val="00495888"/>
    <w:rsid w:val="004A51CC"/>
    <w:rsid w:val="004D7BDB"/>
    <w:rsid w:val="004E0542"/>
    <w:rsid w:val="004E0751"/>
    <w:rsid w:val="004E38BD"/>
    <w:rsid w:val="004F5F24"/>
    <w:rsid w:val="00534A3F"/>
    <w:rsid w:val="00534DD8"/>
    <w:rsid w:val="00540C46"/>
    <w:rsid w:val="005449FE"/>
    <w:rsid w:val="005552EC"/>
    <w:rsid w:val="00555CB7"/>
    <w:rsid w:val="00572815"/>
    <w:rsid w:val="00573670"/>
    <w:rsid w:val="005A7605"/>
    <w:rsid w:val="005F0E2E"/>
    <w:rsid w:val="0060497C"/>
    <w:rsid w:val="00606394"/>
    <w:rsid w:val="006241C4"/>
    <w:rsid w:val="00656D9A"/>
    <w:rsid w:val="006732DF"/>
    <w:rsid w:val="0067520F"/>
    <w:rsid w:val="00687419"/>
    <w:rsid w:val="006B25E1"/>
    <w:rsid w:val="006C39EF"/>
    <w:rsid w:val="006C72C3"/>
    <w:rsid w:val="00701BF9"/>
    <w:rsid w:val="0073468B"/>
    <w:rsid w:val="00737FEB"/>
    <w:rsid w:val="007442E1"/>
    <w:rsid w:val="00747ED9"/>
    <w:rsid w:val="007517CE"/>
    <w:rsid w:val="00770C16"/>
    <w:rsid w:val="00775893"/>
    <w:rsid w:val="007768C7"/>
    <w:rsid w:val="00786F56"/>
    <w:rsid w:val="007C5934"/>
    <w:rsid w:val="008002EA"/>
    <w:rsid w:val="008006A3"/>
    <w:rsid w:val="008253EA"/>
    <w:rsid w:val="0083251C"/>
    <w:rsid w:val="00852AE1"/>
    <w:rsid w:val="008901C3"/>
    <w:rsid w:val="008A4747"/>
    <w:rsid w:val="008C77C1"/>
    <w:rsid w:val="008D0C0A"/>
    <w:rsid w:val="008E0FBA"/>
    <w:rsid w:val="00906161"/>
    <w:rsid w:val="009143E5"/>
    <w:rsid w:val="00924D3E"/>
    <w:rsid w:val="00926EF7"/>
    <w:rsid w:val="0093148D"/>
    <w:rsid w:val="009367C7"/>
    <w:rsid w:val="00966550"/>
    <w:rsid w:val="009849FA"/>
    <w:rsid w:val="009953E8"/>
    <w:rsid w:val="009A4F7E"/>
    <w:rsid w:val="009D417D"/>
    <w:rsid w:val="00A24C2C"/>
    <w:rsid w:val="00A344F7"/>
    <w:rsid w:val="00A51284"/>
    <w:rsid w:val="00A742A5"/>
    <w:rsid w:val="00A9464C"/>
    <w:rsid w:val="00A9666A"/>
    <w:rsid w:val="00AA4345"/>
    <w:rsid w:val="00AB4BDC"/>
    <w:rsid w:val="00AC36DD"/>
    <w:rsid w:val="00AD19E8"/>
    <w:rsid w:val="00AF474F"/>
    <w:rsid w:val="00B025B8"/>
    <w:rsid w:val="00B04607"/>
    <w:rsid w:val="00B111BF"/>
    <w:rsid w:val="00B16B38"/>
    <w:rsid w:val="00B2430B"/>
    <w:rsid w:val="00B34165"/>
    <w:rsid w:val="00B35CB1"/>
    <w:rsid w:val="00B75976"/>
    <w:rsid w:val="00B84A2D"/>
    <w:rsid w:val="00BA4895"/>
    <w:rsid w:val="00BB70F9"/>
    <w:rsid w:val="00C06FA5"/>
    <w:rsid w:val="00C12B8D"/>
    <w:rsid w:val="00C2135C"/>
    <w:rsid w:val="00C32527"/>
    <w:rsid w:val="00C6102F"/>
    <w:rsid w:val="00C85E18"/>
    <w:rsid w:val="00C90882"/>
    <w:rsid w:val="00C909D9"/>
    <w:rsid w:val="00CB0DD5"/>
    <w:rsid w:val="00D031D8"/>
    <w:rsid w:val="00D20751"/>
    <w:rsid w:val="00D82833"/>
    <w:rsid w:val="00DC58C4"/>
    <w:rsid w:val="00DE1716"/>
    <w:rsid w:val="00DE280B"/>
    <w:rsid w:val="00E352CC"/>
    <w:rsid w:val="00E36B53"/>
    <w:rsid w:val="00E44DF4"/>
    <w:rsid w:val="00E827A7"/>
    <w:rsid w:val="00E8341F"/>
    <w:rsid w:val="00E87300"/>
    <w:rsid w:val="00EA355B"/>
    <w:rsid w:val="00F27A69"/>
    <w:rsid w:val="00F36DB6"/>
    <w:rsid w:val="00F43537"/>
    <w:rsid w:val="00F64611"/>
    <w:rsid w:val="00F95A8E"/>
    <w:rsid w:val="00FA0603"/>
    <w:rsid w:val="00FB1DCB"/>
    <w:rsid w:val="00FB5A45"/>
    <w:rsid w:val="00FE64A2"/>
    <w:rsid w:val="00FF43C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9D958"/>
  <w15:docId w15:val="{26408AEC-961D-4237-B502-4B06D910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B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F43C3"/>
    <w:rPr>
      <w:kern w:val="2"/>
    </w:rPr>
  </w:style>
  <w:style w:type="paragraph" w:styleId="a6">
    <w:name w:val="footer"/>
    <w:basedOn w:val="a"/>
    <w:link w:val="a7"/>
    <w:rsid w:val="00FF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F43C3"/>
    <w:rPr>
      <w:kern w:val="2"/>
    </w:rPr>
  </w:style>
  <w:style w:type="paragraph" w:styleId="a8">
    <w:name w:val="Balloon Text"/>
    <w:basedOn w:val="a"/>
    <w:link w:val="a9"/>
    <w:rsid w:val="00656D9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56D9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B7C-BF84-48AA-A3CA-54BD8F2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1</Characters>
  <Application>Microsoft Office Word</Application>
  <DocSecurity>0</DocSecurity>
  <Lines>12</Lines>
  <Paragraphs>3</Paragraphs>
  <ScaleCrop>false</ScaleCrop>
  <Company>CM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城鄉系畢業學分審查申請表</dc:title>
  <dc:creator>lea</dc:creator>
  <cp:lastModifiedBy>宜瑾 李</cp:lastModifiedBy>
  <cp:revision>5</cp:revision>
  <cp:lastPrinted>2025-12-10T08:35:00Z</cp:lastPrinted>
  <dcterms:created xsi:type="dcterms:W3CDTF">2024-12-16T04:43:00Z</dcterms:created>
  <dcterms:modified xsi:type="dcterms:W3CDTF">2026-03-09T07:03:00Z</dcterms:modified>
</cp:coreProperties>
</file>